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F3CB0" w14:textId="411B6BD2" w:rsidR="00027988" w:rsidRPr="005F6188" w:rsidRDefault="00027988" w:rsidP="00027988">
      <w:pPr>
        <w:spacing w:before="120" w:after="120"/>
        <w:jc w:val="center"/>
        <w:rPr>
          <w:rFonts w:ascii="Arial" w:eastAsia="MS Mincho" w:hAnsi="Arial" w:cs="Arial"/>
          <w:b/>
        </w:rPr>
      </w:pPr>
      <w:r w:rsidRPr="005F6188">
        <w:rPr>
          <w:rFonts w:ascii="Arial" w:eastAsia="MS Mincho" w:hAnsi="Arial" w:cs="Arial"/>
          <w:b/>
        </w:rPr>
        <w:t>ANEXO II</w:t>
      </w:r>
      <w:r w:rsidR="00DF317A">
        <w:rPr>
          <w:rFonts w:ascii="Arial" w:eastAsia="MS Mincho" w:hAnsi="Arial" w:cs="Arial"/>
          <w:b/>
        </w:rPr>
        <w:t>I</w:t>
      </w:r>
    </w:p>
    <w:p w14:paraId="5DE7E2C9" w14:textId="77777777" w:rsidR="00027988" w:rsidRPr="005F6188" w:rsidRDefault="00027988" w:rsidP="00027988">
      <w:pPr>
        <w:spacing w:before="120" w:after="120"/>
        <w:jc w:val="center"/>
        <w:rPr>
          <w:rFonts w:ascii="Arial" w:eastAsia="MS Mincho" w:hAnsi="Arial" w:cs="Arial"/>
          <w:b/>
        </w:rPr>
      </w:pPr>
      <w:r w:rsidRPr="005F6188">
        <w:rPr>
          <w:rFonts w:ascii="Arial" w:eastAsia="MS Mincho" w:hAnsi="Arial" w:cs="Arial"/>
          <w:b/>
        </w:rPr>
        <w:t>MEMORIA DESCRIPTIVA DEL PROYECTO</w:t>
      </w:r>
    </w:p>
    <w:tbl>
      <w:tblPr>
        <w:tblW w:w="8813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3"/>
      </w:tblGrid>
      <w:tr w:rsidR="00027988" w:rsidRPr="005F6188" w14:paraId="654AD62E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F4115D" w14:textId="77777777" w:rsidR="00027988" w:rsidRPr="005F6188" w:rsidRDefault="00027988" w:rsidP="00504931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>DENOMINACIÓN DEL PROYECTO</w:t>
            </w:r>
          </w:p>
        </w:tc>
      </w:tr>
      <w:tr w:rsidR="00027988" w:rsidRPr="005F6188" w14:paraId="520B35D7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30781CD" w14:textId="77777777" w:rsidR="00027988" w:rsidRPr="005F6188" w:rsidRDefault="00027988" w:rsidP="00504931">
            <w:pPr>
              <w:autoSpaceDE w:val="0"/>
              <w:spacing w:after="58"/>
              <w:rPr>
                <w:rFonts w:ascii="Arial" w:hAnsi="Arial" w:cs="Arial"/>
              </w:rPr>
            </w:pPr>
          </w:p>
        </w:tc>
      </w:tr>
      <w:tr w:rsidR="00027988" w:rsidRPr="005F6188" w14:paraId="69B5D78C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1D64EF" w14:textId="77777777" w:rsidR="00027988" w:rsidRPr="005F6188" w:rsidRDefault="00027988" w:rsidP="00504931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>ANTECEDENTES Y EXPERIENCIA PREVIA EN RELACIÓN CON EL PROYECTO</w:t>
            </w:r>
          </w:p>
        </w:tc>
      </w:tr>
      <w:tr w:rsidR="00027988" w:rsidRPr="005F6188" w14:paraId="29FF176D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01B14F1" w14:textId="77777777" w:rsidR="00027988" w:rsidRPr="005F6188" w:rsidRDefault="00027988" w:rsidP="00504931">
            <w:pPr>
              <w:autoSpaceDE w:val="0"/>
              <w:spacing w:after="58"/>
              <w:rPr>
                <w:rFonts w:ascii="Arial" w:hAnsi="Arial" w:cs="Arial"/>
              </w:rPr>
            </w:pPr>
          </w:p>
        </w:tc>
      </w:tr>
      <w:tr w:rsidR="00027988" w:rsidRPr="005F6188" w14:paraId="3DA88542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327B14" w14:textId="77777777" w:rsidR="00027988" w:rsidRPr="005F6188" w:rsidRDefault="00027988" w:rsidP="00504931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>OBJETIVOS</w:t>
            </w:r>
          </w:p>
        </w:tc>
      </w:tr>
      <w:tr w:rsidR="00027988" w:rsidRPr="005F6188" w14:paraId="6054A13A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50D0A66" w14:textId="77777777" w:rsidR="00027988" w:rsidRPr="005F6188" w:rsidRDefault="00027988" w:rsidP="00504931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</w:tc>
      </w:tr>
      <w:tr w:rsidR="00027988" w:rsidRPr="005F6188" w14:paraId="62AE51B8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BA146D" w14:textId="77777777" w:rsidR="00027988" w:rsidRPr="005F6188" w:rsidRDefault="00027988" w:rsidP="00504931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>CONTENIDOS A DESARROLLAR</w:t>
            </w:r>
          </w:p>
        </w:tc>
      </w:tr>
      <w:tr w:rsidR="00027988" w:rsidRPr="005F6188" w14:paraId="14D0BD04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481DB8E" w14:textId="77777777" w:rsidR="00027988" w:rsidRPr="005F6188" w:rsidRDefault="00027988" w:rsidP="00504931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</w:tc>
      </w:tr>
      <w:tr w:rsidR="00027988" w:rsidRPr="005F6188" w14:paraId="60780916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6F0018B" w14:textId="77777777" w:rsidR="00027988" w:rsidRPr="005F6188" w:rsidRDefault="00027988" w:rsidP="00504931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>METODOLOGÍA A UTILIZAR</w:t>
            </w:r>
          </w:p>
        </w:tc>
      </w:tr>
      <w:tr w:rsidR="00027988" w:rsidRPr="005F6188" w14:paraId="6B5D88AD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80177CA" w14:textId="77777777" w:rsidR="00027988" w:rsidRPr="005F6188" w:rsidRDefault="00027988" w:rsidP="00504931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</w:tc>
      </w:tr>
      <w:tr w:rsidR="00027988" w:rsidRPr="005F6188" w14:paraId="0DCECCCA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E513E45" w14:textId="77777777" w:rsidR="00027988" w:rsidRPr="005F6188" w:rsidRDefault="00027988" w:rsidP="00504931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>CENTROS COLABORADORES PROPUESTOS. PERFILES Y CRITERIOS DE SELECCIÓN</w:t>
            </w:r>
          </w:p>
        </w:tc>
      </w:tr>
      <w:tr w:rsidR="00027988" w:rsidRPr="005F6188" w14:paraId="119718FA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930E44" w14:textId="77777777" w:rsidR="00027988" w:rsidRPr="005F6188" w:rsidRDefault="00027988" w:rsidP="00504931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</w:tc>
      </w:tr>
      <w:tr w:rsidR="00027988" w:rsidRPr="005F6188" w14:paraId="3570F20E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A5F33A" w14:textId="77777777" w:rsidR="00027988" w:rsidRPr="005F6188" w:rsidRDefault="00027988" w:rsidP="00504931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>ACTUACIONES QUE SE PROPONEN</w:t>
            </w:r>
          </w:p>
        </w:tc>
      </w:tr>
      <w:tr w:rsidR="00027988" w:rsidRPr="005F6188" w14:paraId="0C38D4EA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02D1D6" w14:textId="77777777" w:rsidR="00027988" w:rsidRPr="005F6188" w:rsidRDefault="00027988" w:rsidP="00504931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</w:tc>
      </w:tr>
      <w:tr w:rsidR="00027988" w:rsidRPr="005F6188" w14:paraId="4B0D5638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4CC422" w14:textId="77777777" w:rsidR="00027988" w:rsidRPr="005F6188" w:rsidRDefault="00027988" w:rsidP="00504931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>EVALUACIÓN DE LA PROPUESTA</w:t>
            </w:r>
          </w:p>
        </w:tc>
      </w:tr>
      <w:tr w:rsidR="00027988" w:rsidRPr="005F6188" w14:paraId="0A37DA44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B18493" w14:textId="77777777" w:rsidR="00027988" w:rsidRPr="005F6188" w:rsidRDefault="00027988" w:rsidP="00504931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</w:tc>
      </w:tr>
      <w:tr w:rsidR="00027988" w:rsidRPr="005F6188" w14:paraId="3FC9773A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BBD1488" w14:textId="77777777" w:rsidR="00027988" w:rsidRPr="005F6188" w:rsidRDefault="00027988" w:rsidP="00504931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>RECURSOS UTILIZADOS EN LAS ACTUACIONES PROPUESTAS</w:t>
            </w:r>
          </w:p>
        </w:tc>
      </w:tr>
      <w:tr w:rsidR="00027988" w:rsidRPr="005F6188" w14:paraId="418DB60A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EFD366" w14:textId="77777777" w:rsidR="00027988" w:rsidRPr="005F6188" w:rsidRDefault="00027988" w:rsidP="00504931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</w:tc>
      </w:tr>
      <w:tr w:rsidR="00027988" w:rsidRPr="005F6188" w14:paraId="702D85A5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48D6A22" w14:textId="77777777" w:rsidR="00027988" w:rsidRPr="005F6188" w:rsidRDefault="00027988" w:rsidP="00504931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>PERIODO PARA EL DESARROLLO DEL PROYECTO Y CALENDARIO DE INTERVENCIONES PREVISTAS</w:t>
            </w:r>
          </w:p>
        </w:tc>
      </w:tr>
      <w:tr w:rsidR="00027988" w:rsidRPr="005F6188" w14:paraId="7BF254F1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D6D0F58" w14:textId="77777777" w:rsidR="00027988" w:rsidRPr="005F6188" w:rsidRDefault="00027988" w:rsidP="00504931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</w:tc>
      </w:tr>
      <w:tr w:rsidR="00027988" w:rsidRPr="005F6188" w14:paraId="2C7A50B8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AB1A7AD" w14:textId="77777777" w:rsidR="00027988" w:rsidRPr="005F6188" w:rsidRDefault="00027988" w:rsidP="00504931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>BENEFICIOS Y CONTRIBUCIONES PREVISTOS PARA EL CENTRO EDUCATIVO</w:t>
            </w:r>
          </w:p>
        </w:tc>
      </w:tr>
      <w:tr w:rsidR="00027988" w:rsidRPr="005F6188" w14:paraId="6130C02B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B777783" w14:textId="77777777" w:rsidR="00027988" w:rsidRPr="005F6188" w:rsidRDefault="00027988" w:rsidP="00504931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</w:tc>
      </w:tr>
      <w:tr w:rsidR="00027988" w:rsidRPr="005F6188" w14:paraId="5D99A4E5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6491AE6" w14:textId="77777777" w:rsidR="00027988" w:rsidRPr="005F6188" w:rsidRDefault="00027988" w:rsidP="00504931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>BENEFICIOS Y CONTRIBUCIONES PREVISTOS PARA LA FACULTAD</w:t>
            </w:r>
          </w:p>
        </w:tc>
      </w:tr>
      <w:tr w:rsidR="00027988" w:rsidRPr="005F6188" w14:paraId="48392EAD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A57DFFF" w14:textId="77777777" w:rsidR="00027988" w:rsidRPr="005F6188" w:rsidRDefault="00027988" w:rsidP="00504931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</w:tc>
      </w:tr>
      <w:tr w:rsidR="00027988" w:rsidRPr="005F6188" w14:paraId="75E40FF8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4C0720C" w14:textId="77777777" w:rsidR="00027988" w:rsidRPr="005F6188" w:rsidRDefault="00027988" w:rsidP="00504931">
            <w:pPr>
              <w:spacing w:before="120" w:after="120"/>
              <w:contextualSpacing/>
              <w:jc w:val="left"/>
              <w:rPr>
                <w:rFonts w:ascii="Arial" w:eastAsia="MS Mincho" w:hAnsi="Arial" w:cs="Arial"/>
                <w:b/>
              </w:rPr>
            </w:pPr>
            <w:r w:rsidRPr="005F6188">
              <w:rPr>
                <w:rFonts w:ascii="Arial" w:eastAsia="MS Mincho" w:hAnsi="Arial" w:cs="Arial"/>
                <w:b/>
              </w:rPr>
              <w:t>OTROS DATOS DE RELEVANCIA</w:t>
            </w:r>
          </w:p>
        </w:tc>
      </w:tr>
      <w:tr w:rsidR="00027988" w:rsidRPr="005F6188" w14:paraId="1014AE53" w14:textId="77777777" w:rsidTr="00504931"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45A696" w14:textId="77777777" w:rsidR="00027988" w:rsidRPr="005F6188" w:rsidRDefault="00027988" w:rsidP="00504931">
            <w:pPr>
              <w:autoSpaceDE w:val="0"/>
              <w:spacing w:after="58"/>
              <w:rPr>
                <w:rFonts w:ascii="Arial" w:eastAsia="MS Mincho" w:hAnsi="Arial" w:cs="Arial"/>
                <w:b/>
              </w:rPr>
            </w:pPr>
          </w:p>
        </w:tc>
      </w:tr>
    </w:tbl>
    <w:p w14:paraId="13493C68" w14:textId="77777777" w:rsidR="004F2D57" w:rsidRDefault="004F2D57" w:rsidP="00027988">
      <w:pPr>
        <w:jc w:val="center"/>
        <w:rPr>
          <w:rFonts w:ascii="Arial" w:eastAsia="MS Mincho" w:hAnsi="Arial" w:cs="Arial"/>
        </w:rPr>
      </w:pPr>
    </w:p>
    <w:p w14:paraId="5686BD8D" w14:textId="58BC2F9F" w:rsidR="008D3233" w:rsidRPr="00CF0DC7" w:rsidRDefault="00B640D9" w:rsidP="00A656EB">
      <w:pPr>
        <w:jc w:val="center"/>
        <w:rPr>
          <w:rFonts w:ascii="Arial" w:hAnsi="Arial" w:cs="Arial"/>
          <w:lang w:val="es-ES"/>
        </w:rPr>
      </w:pPr>
      <w:r>
        <w:rPr>
          <w:rFonts w:ascii="Arial" w:eastAsia="MS Mincho" w:hAnsi="Arial" w:cs="Arial"/>
        </w:rPr>
        <w:t>Director o directora del proyecto</w:t>
      </w:r>
      <w:r w:rsidR="00027988" w:rsidRPr="005F6188">
        <w:rPr>
          <w:rFonts w:ascii="Arial" w:eastAsia="MS Mincho" w:hAnsi="Arial" w:cs="Arial"/>
        </w:rPr>
        <w:t>.</w:t>
      </w:r>
    </w:p>
    <w:sectPr w:rsidR="008D3233" w:rsidRPr="00CF0DC7" w:rsidSect="00FF2E8C">
      <w:headerReference w:type="default" r:id="rId8"/>
      <w:footerReference w:type="even" r:id="rId9"/>
      <w:pgSz w:w="11907" w:h="16840" w:code="9"/>
      <w:pgMar w:top="2835" w:right="1701" w:bottom="1701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E97AD" w14:textId="77777777" w:rsidR="00340054" w:rsidRDefault="00340054">
      <w:r>
        <w:separator/>
      </w:r>
    </w:p>
  </w:endnote>
  <w:endnote w:type="continuationSeparator" w:id="0">
    <w:p w14:paraId="3CA2D1C9" w14:textId="77777777" w:rsidR="00340054" w:rsidRDefault="0034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4855D" w14:textId="77777777" w:rsidR="009F6376" w:rsidRDefault="009F63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9CFD7B" w14:textId="77777777" w:rsidR="009F6376" w:rsidRDefault="009F63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C4E52" w14:textId="77777777" w:rsidR="00340054" w:rsidRDefault="00340054">
      <w:r>
        <w:separator/>
      </w:r>
    </w:p>
  </w:footnote>
  <w:footnote w:type="continuationSeparator" w:id="0">
    <w:p w14:paraId="37D66FDB" w14:textId="77777777" w:rsidR="00340054" w:rsidRDefault="0034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26102" w14:textId="77777777" w:rsidR="009F6376" w:rsidRDefault="0017125A" w:rsidP="003174E3">
    <w:pPr>
      <w:pStyle w:val="Encabezado"/>
      <w:pBdr>
        <w:between w:val="single" w:sz="4" w:space="1" w:color="auto"/>
      </w:pBdr>
    </w:pPr>
    <w:r>
      <w:rPr>
        <w:noProof/>
      </w:rPr>
      <w:drawing>
        <wp:anchor distT="0" distB="0" distL="114300" distR="114300" simplePos="0" relativeHeight="251657216" behindDoc="0" locked="0" layoutInCell="1" allowOverlap="1" wp14:anchorId="1DF5E1DA" wp14:editId="7CE628C8">
          <wp:simplePos x="0" y="0"/>
          <wp:positionH relativeFrom="column">
            <wp:posOffset>-90170</wp:posOffset>
          </wp:positionH>
          <wp:positionV relativeFrom="paragraph">
            <wp:posOffset>57150</wp:posOffset>
          </wp:positionV>
          <wp:extent cx="1485900" cy="955040"/>
          <wp:effectExtent l="0" t="0" r="0" b="0"/>
          <wp:wrapNone/>
          <wp:docPr id="9" name="Imagen 9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4B77087" wp14:editId="2C64A5DD">
          <wp:simplePos x="0" y="0"/>
          <wp:positionH relativeFrom="column">
            <wp:posOffset>3853180</wp:posOffset>
          </wp:positionH>
          <wp:positionV relativeFrom="paragraph">
            <wp:posOffset>104775</wp:posOffset>
          </wp:positionV>
          <wp:extent cx="1504950" cy="895350"/>
          <wp:effectExtent l="0" t="0" r="0" b="0"/>
          <wp:wrapNone/>
          <wp:docPr id="10" name="Imagen 3" descr="cid:image001.png@01D79F23.5E203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id:image001.png@01D79F23.5E20360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28E0"/>
    <w:multiLevelType w:val="hybridMultilevel"/>
    <w:tmpl w:val="DD1C0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7C33"/>
    <w:multiLevelType w:val="hybridMultilevel"/>
    <w:tmpl w:val="2BA4BC5A"/>
    <w:lvl w:ilvl="0" w:tplc="4450FFE0">
      <w:start w:val="1"/>
      <w:numFmt w:val="bullet"/>
      <w:pStyle w:val="Listarayas17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759C"/>
    <w:multiLevelType w:val="hybridMultilevel"/>
    <w:tmpl w:val="64C8D1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767"/>
    <w:multiLevelType w:val="hybridMultilevel"/>
    <w:tmpl w:val="71D8E4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4E42"/>
    <w:multiLevelType w:val="hybridMultilevel"/>
    <w:tmpl w:val="F60A6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2DC6"/>
    <w:multiLevelType w:val="hybridMultilevel"/>
    <w:tmpl w:val="7BFACDB8"/>
    <w:lvl w:ilvl="0" w:tplc="B5643494">
      <w:numFmt w:val="bullet"/>
      <w:pStyle w:val="Listarayas"/>
      <w:lvlText w:val="—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50D"/>
    <w:multiLevelType w:val="hybridMultilevel"/>
    <w:tmpl w:val="84B6C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2399"/>
    <w:multiLevelType w:val="hybridMultilevel"/>
    <w:tmpl w:val="F1223324"/>
    <w:lvl w:ilvl="0" w:tplc="D2DE4BF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9B6C186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181890C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E0089C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B9E7EA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C206D8F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C0AEA9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1FCE3F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B6FC633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F910858"/>
    <w:multiLevelType w:val="hybridMultilevel"/>
    <w:tmpl w:val="95C8BF96"/>
    <w:lvl w:ilvl="0" w:tplc="B8A63B66">
      <w:start w:val="1"/>
      <w:numFmt w:val="bullet"/>
      <w:pStyle w:val="Listatopo01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338F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80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C7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4B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54E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C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62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14D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A3FF0"/>
    <w:multiLevelType w:val="hybridMultilevel"/>
    <w:tmpl w:val="2370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A0448"/>
    <w:multiLevelType w:val="hybridMultilevel"/>
    <w:tmpl w:val="ECDA0D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C39CA"/>
    <w:multiLevelType w:val="hybridMultilevel"/>
    <w:tmpl w:val="8612C558"/>
    <w:lvl w:ilvl="0" w:tplc="067623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226C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32C9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E8DF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46D7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9CE94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D8403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A6A0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DC47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D01BE9"/>
    <w:multiLevelType w:val="hybridMultilevel"/>
    <w:tmpl w:val="BB16AFBA"/>
    <w:lvl w:ilvl="0" w:tplc="114608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B9AA92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EEA49F1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4AEE0F6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0A21A5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C54C0B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35CC82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2CA911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2CC36E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12B4814"/>
    <w:multiLevelType w:val="hybridMultilevel"/>
    <w:tmpl w:val="858CE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533F"/>
    <w:multiLevelType w:val="hybridMultilevel"/>
    <w:tmpl w:val="F7EA92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5AEC"/>
    <w:multiLevelType w:val="hybridMultilevel"/>
    <w:tmpl w:val="ECAAB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25012"/>
    <w:multiLevelType w:val="hybridMultilevel"/>
    <w:tmpl w:val="3628F942"/>
    <w:lvl w:ilvl="0" w:tplc="0C0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24A2C2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4CC5A88"/>
    <w:multiLevelType w:val="hybridMultilevel"/>
    <w:tmpl w:val="C86A2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6C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3A57A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C4E415D"/>
    <w:multiLevelType w:val="hybridMultilevel"/>
    <w:tmpl w:val="6B785568"/>
    <w:lvl w:ilvl="0" w:tplc="5F06B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8E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E22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C6C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40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34F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1C5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6F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2E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4E73D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41D569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C2F5B82"/>
    <w:multiLevelType w:val="hybridMultilevel"/>
    <w:tmpl w:val="7D5E0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A52958"/>
    <w:multiLevelType w:val="hybridMultilevel"/>
    <w:tmpl w:val="1B96C1AC"/>
    <w:lvl w:ilvl="0" w:tplc="BCC45EB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3A11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026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C6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C9A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3A9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22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AA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E2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455408">
    <w:abstractNumId w:val="23"/>
  </w:num>
  <w:num w:numId="2" w16cid:durableId="338506334">
    <w:abstractNumId w:val="22"/>
  </w:num>
  <w:num w:numId="3" w16cid:durableId="1205017640">
    <w:abstractNumId w:val="17"/>
  </w:num>
  <w:num w:numId="4" w16cid:durableId="2116434572">
    <w:abstractNumId w:val="20"/>
  </w:num>
  <w:num w:numId="5" w16cid:durableId="649016966">
    <w:abstractNumId w:val="25"/>
  </w:num>
  <w:num w:numId="6" w16cid:durableId="119812616">
    <w:abstractNumId w:val="7"/>
  </w:num>
  <w:num w:numId="7" w16cid:durableId="1688364134">
    <w:abstractNumId w:val="12"/>
  </w:num>
  <w:num w:numId="8" w16cid:durableId="1712728702">
    <w:abstractNumId w:val="21"/>
  </w:num>
  <w:num w:numId="9" w16cid:durableId="1197543148">
    <w:abstractNumId w:val="11"/>
  </w:num>
  <w:num w:numId="10" w16cid:durableId="200555775">
    <w:abstractNumId w:val="8"/>
  </w:num>
  <w:num w:numId="11" w16cid:durableId="487329817">
    <w:abstractNumId w:val="19"/>
  </w:num>
  <w:num w:numId="12" w16cid:durableId="1292127910">
    <w:abstractNumId w:val="5"/>
  </w:num>
  <w:num w:numId="13" w16cid:durableId="467354786">
    <w:abstractNumId w:val="1"/>
  </w:num>
  <w:num w:numId="14" w16cid:durableId="916787951">
    <w:abstractNumId w:val="15"/>
  </w:num>
  <w:num w:numId="15" w16cid:durableId="924264953">
    <w:abstractNumId w:val="16"/>
  </w:num>
  <w:num w:numId="16" w16cid:durableId="2029015161">
    <w:abstractNumId w:val="24"/>
  </w:num>
  <w:num w:numId="17" w16cid:durableId="471678664">
    <w:abstractNumId w:val="0"/>
  </w:num>
  <w:num w:numId="18" w16cid:durableId="1674604204">
    <w:abstractNumId w:val="4"/>
  </w:num>
  <w:num w:numId="19" w16cid:durableId="2107311474">
    <w:abstractNumId w:val="2"/>
  </w:num>
  <w:num w:numId="20" w16cid:durableId="515005380">
    <w:abstractNumId w:val="18"/>
  </w:num>
  <w:num w:numId="21" w16cid:durableId="1438940300">
    <w:abstractNumId w:val="10"/>
  </w:num>
  <w:num w:numId="22" w16cid:durableId="1870798922">
    <w:abstractNumId w:val="13"/>
  </w:num>
  <w:num w:numId="23" w16cid:durableId="447510437">
    <w:abstractNumId w:val="3"/>
  </w:num>
  <w:num w:numId="24" w16cid:durableId="357704425">
    <w:abstractNumId w:val="9"/>
  </w:num>
  <w:num w:numId="25" w16cid:durableId="891355935">
    <w:abstractNumId w:val="6"/>
  </w:num>
  <w:num w:numId="26" w16cid:durableId="756327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0C"/>
    <w:rsid w:val="00000B55"/>
    <w:rsid w:val="00000DD8"/>
    <w:rsid w:val="00001F21"/>
    <w:rsid w:val="00002269"/>
    <w:rsid w:val="00002DA5"/>
    <w:rsid w:val="00002F71"/>
    <w:rsid w:val="00003AAA"/>
    <w:rsid w:val="000055F1"/>
    <w:rsid w:val="00005E53"/>
    <w:rsid w:val="000072B2"/>
    <w:rsid w:val="00010E14"/>
    <w:rsid w:val="00011979"/>
    <w:rsid w:val="000126D8"/>
    <w:rsid w:val="000129AE"/>
    <w:rsid w:val="000159C4"/>
    <w:rsid w:val="00015DB2"/>
    <w:rsid w:val="00016DA2"/>
    <w:rsid w:val="000170CE"/>
    <w:rsid w:val="00020553"/>
    <w:rsid w:val="00020809"/>
    <w:rsid w:val="00022A40"/>
    <w:rsid w:val="00023D09"/>
    <w:rsid w:val="000242E0"/>
    <w:rsid w:val="00026E69"/>
    <w:rsid w:val="0002778C"/>
    <w:rsid w:val="00027988"/>
    <w:rsid w:val="00034767"/>
    <w:rsid w:val="00034DF1"/>
    <w:rsid w:val="00035C0E"/>
    <w:rsid w:val="00036CEE"/>
    <w:rsid w:val="00037F60"/>
    <w:rsid w:val="00041EC6"/>
    <w:rsid w:val="000420ED"/>
    <w:rsid w:val="00044DBB"/>
    <w:rsid w:val="00045083"/>
    <w:rsid w:val="00046920"/>
    <w:rsid w:val="00050569"/>
    <w:rsid w:val="00050DF0"/>
    <w:rsid w:val="0005556C"/>
    <w:rsid w:val="00060932"/>
    <w:rsid w:val="000614F9"/>
    <w:rsid w:val="00062B6D"/>
    <w:rsid w:val="000634E8"/>
    <w:rsid w:val="00063AA8"/>
    <w:rsid w:val="00064B42"/>
    <w:rsid w:val="00065286"/>
    <w:rsid w:val="00065B30"/>
    <w:rsid w:val="0006601D"/>
    <w:rsid w:val="000739D6"/>
    <w:rsid w:val="00080E98"/>
    <w:rsid w:val="00081069"/>
    <w:rsid w:val="00083CF7"/>
    <w:rsid w:val="00083D0A"/>
    <w:rsid w:val="00085161"/>
    <w:rsid w:val="0008603A"/>
    <w:rsid w:val="000868DC"/>
    <w:rsid w:val="0009239F"/>
    <w:rsid w:val="000946DD"/>
    <w:rsid w:val="00095027"/>
    <w:rsid w:val="00095C2E"/>
    <w:rsid w:val="00096E7D"/>
    <w:rsid w:val="000A1352"/>
    <w:rsid w:val="000A2C49"/>
    <w:rsid w:val="000A2E6A"/>
    <w:rsid w:val="000A4191"/>
    <w:rsid w:val="000A6442"/>
    <w:rsid w:val="000A6932"/>
    <w:rsid w:val="000A693F"/>
    <w:rsid w:val="000A735E"/>
    <w:rsid w:val="000A747A"/>
    <w:rsid w:val="000B0919"/>
    <w:rsid w:val="000B3C3D"/>
    <w:rsid w:val="000B3FB3"/>
    <w:rsid w:val="000C002E"/>
    <w:rsid w:val="000C0BC8"/>
    <w:rsid w:val="000C12CE"/>
    <w:rsid w:val="000C256A"/>
    <w:rsid w:val="000C3716"/>
    <w:rsid w:val="000C382E"/>
    <w:rsid w:val="000C52DA"/>
    <w:rsid w:val="000C7470"/>
    <w:rsid w:val="000C7838"/>
    <w:rsid w:val="000D3FD4"/>
    <w:rsid w:val="000D4420"/>
    <w:rsid w:val="000D5E4C"/>
    <w:rsid w:val="000E30B4"/>
    <w:rsid w:val="000E4139"/>
    <w:rsid w:val="000E644D"/>
    <w:rsid w:val="000F0DFA"/>
    <w:rsid w:val="000F2BC5"/>
    <w:rsid w:val="000F2EEA"/>
    <w:rsid w:val="000F4432"/>
    <w:rsid w:val="000F4793"/>
    <w:rsid w:val="000F4A6A"/>
    <w:rsid w:val="000F4E0D"/>
    <w:rsid w:val="000F558F"/>
    <w:rsid w:val="000F7CD1"/>
    <w:rsid w:val="00100AA4"/>
    <w:rsid w:val="00100CF0"/>
    <w:rsid w:val="0010153C"/>
    <w:rsid w:val="001016E8"/>
    <w:rsid w:val="001020B4"/>
    <w:rsid w:val="00103FC6"/>
    <w:rsid w:val="00104379"/>
    <w:rsid w:val="00106171"/>
    <w:rsid w:val="001061BD"/>
    <w:rsid w:val="00106686"/>
    <w:rsid w:val="001125F4"/>
    <w:rsid w:val="00114A39"/>
    <w:rsid w:val="00115E6F"/>
    <w:rsid w:val="00116012"/>
    <w:rsid w:val="00116545"/>
    <w:rsid w:val="00117270"/>
    <w:rsid w:val="00117BD1"/>
    <w:rsid w:val="001217A3"/>
    <w:rsid w:val="00122510"/>
    <w:rsid w:val="001225E2"/>
    <w:rsid w:val="00122E60"/>
    <w:rsid w:val="00123043"/>
    <w:rsid w:val="00123B12"/>
    <w:rsid w:val="00124445"/>
    <w:rsid w:val="00124CF0"/>
    <w:rsid w:val="001257CF"/>
    <w:rsid w:val="00125DEE"/>
    <w:rsid w:val="00126B00"/>
    <w:rsid w:val="00126E3E"/>
    <w:rsid w:val="001277B0"/>
    <w:rsid w:val="001301F9"/>
    <w:rsid w:val="00130F0D"/>
    <w:rsid w:val="00132A8F"/>
    <w:rsid w:val="00132E2A"/>
    <w:rsid w:val="001354F6"/>
    <w:rsid w:val="00136607"/>
    <w:rsid w:val="00136BC9"/>
    <w:rsid w:val="00140763"/>
    <w:rsid w:val="00142D77"/>
    <w:rsid w:val="00143D7B"/>
    <w:rsid w:val="00144B22"/>
    <w:rsid w:val="001475FF"/>
    <w:rsid w:val="00150174"/>
    <w:rsid w:val="00150A3C"/>
    <w:rsid w:val="0015180A"/>
    <w:rsid w:val="00151CD3"/>
    <w:rsid w:val="00152378"/>
    <w:rsid w:val="00152558"/>
    <w:rsid w:val="00153063"/>
    <w:rsid w:val="00157752"/>
    <w:rsid w:val="00157C37"/>
    <w:rsid w:val="00162414"/>
    <w:rsid w:val="00163B1F"/>
    <w:rsid w:val="00164B76"/>
    <w:rsid w:val="00164CC4"/>
    <w:rsid w:val="00165378"/>
    <w:rsid w:val="00165898"/>
    <w:rsid w:val="00170E62"/>
    <w:rsid w:val="0017125A"/>
    <w:rsid w:val="00171C23"/>
    <w:rsid w:val="00171FE7"/>
    <w:rsid w:val="001760B6"/>
    <w:rsid w:val="001770A8"/>
    <w:rsid w:val="001771AA"/>
    <w:rsid w:val="0017742C"/>
    <w:rsid w:val="001774BA"/>
    <w:rsid w:val="00181BC4"/>
    <w:rsid w:val="00183CD1"/>
    <w:rsid w:val="0018414F"/>
    <w:rsid w:val="00185EAD"/>
    <w:rsid w:val="001870D4"/>
    <w:rsid w:val="00190074"/>
    <w:rsid w:val="001904DA"/>
    <w:rsid w:val="0019053D"/>
    <w:rsid w:val="00192C28"/>
    <w:rsid w:val="0019456F"/>
    <w:rsid w:val="001964D0"/>
    <w:rsid w:val="001968B1"/>
    <w:rsid w:val="001968EA"/>
    <w:rsid w:val="00196FBA"/>
    <w:rsid w:val="001A276A"/>
    <w:rsid w:val="001A3040"/>
    <w:rsid w:val="001A3BA3"/>
    <w:rsid w:val="001A6639"/>
    <w:rsid w:val="001B074D"/>
    <w:rsid w:val="001B1717"/>
    <w:rsid w:val="001B33DC"/>
    <w:rsid w:val="001B3A3D"/>
    <w:rsid w:val="001B7512"/>
    <w:rsid w:val="001B7E00"/>
    <w:rsid w:val="001C01C9"/>
    <w:rsid w:val="001C1B71"/>
    <w:rsid w:val="001C4589"/>
    <w:rsid w:val="001D073C"/>
    <w:rsid w:val="001D07B3"/>
    <w:rsid w:val="001D1619"/>
    <w:rsid w:val="001D421F"/>
    <w:rsid w:val="001D6934"/>
    <w:rsid w:val="001D6A4E"/>
    <w:rsid w:val="001E0831"/>
    <w:rsid w:val="001E10E4"/>
    <w:rsid w:val="001E37F9"/>
    <w:rsid w:val="001E5523"/>
    <w:rsid w:val="001E7D63"/>
    <w:rsid w:val="001F11EC"/>
    <w:rsid w:val="001F1CF6"/>
    <w:rsid w:val="001F463C"/>
    <w:rsid w:val="001F53CB"/>
    <w:rsid w:val="001F63EB"/>
    <w:rsid w:val="001F6E2E"/>
    <w:rsid w:val="0020050B"/>
    <w:rsid w:val="0020118F"/>
    <w:rsid w:val="0020121D"/>
    <w:rsid w:val="00201400"/>
    <w:rsid w:val="0020162E"/>
    <w:rsid w:val="00202FB3"/>
    <w:rsid w:val="0020316C"/>
    <w:rsid w:val="0020380A"/>
    <w:rsid w:val="002056C6"/>
    <w:rsid w:val="00210924"/>
    <w:rsid w:val="00211A91"/>
    <w:rsid w:val="00213344"/>
    <w:rsid w:val="00217FE7"/>
    <w:rsid w:val="00222869"/>
    <w:rsid w:val="00222C6D"/>
    <w:rsid w:val="00223CA8"/>
    <w:rsid w:val="00223EC7"/>
    <w:rsid w:val="0022461C"/>
    <w:rsid w:val="00225658"/>
    <w:rsid w:val="00226597"/>
    <w:rsid w:val="00230F55"/>
    <w:rsid w:val="00231B08"/>
    <w:rsid w:val="00231B9B"/>
    <w:rsid w:val="00233461"/>
    <w:rsid w:val="00241829"/>
    <w:rsid w:val="002425D2"/>
    <w:rsid w:val="002448C0"/>
    <w:rsid w:val="00245074"/>
    <w:rsid w:val="00246ABB"/>
    <w:rsid w:val="00246B60"/>
    <w:rsid w:val="00246E48"/>
    <w:rsid w:val="00247CB0"/>
    <w:rsid w:val="00247E19"/>
    <w:rsid w:val="00250555"/>
    <w:rsid w:val="00250615"/>
    <w:rsid w:val="0025075E"/>
    <w:rsid w:val="00250E0D"/>
    <w:rsid w:val="002514AE"/>
    <w:rsid w:val="00252855"/>
    <w:rsid w:val="00254B1F"/>
    <w:rsid w:val="00255B2A"/>
    <w:rsid w:val="002571D2"/>
    <w:rsid w:val="00260E52"/>
    <w:rsid w:val="00260EFC"/>
    <w:rsid w:val="0026181F"/>
    <w:rsid w:val="00261AF5"/>
    <w:rsid w:val="002624BE"/>
    <w:rsid w:val="0026297F"/>
    <w:rsid w:val="0026745E"/>
    <w:rsid w:val="002703F7"/>
    <w:rsid w:val="00271174"/>
    <w:rsid w:val="00272FAD"/>
    <w:rsid w:val="00274AF7"/>
    <w:rsid w:val="00277F0F"/>
    <w:rsid w:val="00280477"/>
    <w:rsid w:val="00280F11"/>
    <w:rsid w:val="0028414F"/>
    <w:rsid w:val="0028606C"/>
    <w:rsid w:val="0029015F"/>
    <w:rsid w:val="00292925"/>
    <w:rsid w:val="00292A03"/>
    <w:rsid w:val="00292B3D"/>
    <w:rsid w:val="00294AF7"/>
    <w:rsid w:val="00295B29"/>
    <w:rsid w:val="002964B9"/>
    <w:rsid w:val="00296581"/>
    <w:rsid w:val="00296C52"/>
    <w:rsid w:val="002A23F1"/>
    <w:rsid w:val="002A328B"/>
    <w:rsid w:val="002A33EF"/>
    <w:rsid w:val="002A344F"/>
    <w:rsid w:val="002A3498"/>
    <w:rsid w:val="002A3A88"/>
    <w:rsid w:val="002A58A0"/>
    <w:rsid w:val="002A6C55"/>
    <w:rsid w:val="002A6CDE"/>
    <w:rsid w:val="002A7D4A"/>
    <w:rsid w:val="002B0390"/>
    <w:rsid w:val="002B04A3"/>
    <w:rsid w:val="002B2252"/>
    <w:rsid w:val="002B4CD3"/>
    <w:rsid w:val="002B5A3A"/>
    <w:rsid w:val="002C065D"/>
    <w:rsid w:val="002C067C"/>
    <w:rsid w:val="002C0844"/>
    <w:rsid w:val="002C0B27"/>
    <w:rsid w:val="002C2177"/>
    <w:rsid w:val="002C2591"/>
    <w:rsid w:val="002C2CD8"/>
    <w:rsid w:val="002C3193"/>
    <w:rsid w:val="002C3ACE"/>
    <w:rsid w:val="002C4CFA"/>
    <w:rsid w:val="002C4DB7"/>
    <w:rsid w:val="002C5F9A"/>
    <w:rsid w:val="002C740B"/>
    <w:rsid w:val="002D0166"/>
    <w:rsid w:val="002D077B"/>
    <w:rsid w:val="002D0BBD"/>
    <w:rsid w:val="002D0CA6"/>
    <w:rsid w:val="002D14FC"/>
    <w:rsid w:val="002D19D0"/>
    <w:rsid w:val="002D29F7"/>
    <w:rsid w:val="002D2EE4"/>
    <w:rsid w:val="002D5E7F"/>
    <w:rsid w:val="002D6679"/>
    <w:rsid w:val="002D6B7C"/>
    <w:rsid w:val="002E03D6"/>
    <w:rsid w:val="002E03F6"/>
    <w:rsid w:val="002E044F"/>
    <w:rsid w:val="002E0ACB"/>
    <w:rsid w:val="002E18EE"/>
    <w:rsid w:val="002E1FD7"/>
    <w:rsid w:val="002E29C7"/>
    <w:rsid w:val="002E2B1B"/>
    <w:rsid w:val="002E3280"/>
    <w:rsid w:val="002E32DF"/>
    <w:rsid w:val="002E3421"/>
    <w:rsid w:val="002E3B59"/>
    <w:rsid w:val="002E4F4C"/>
    <w:rsid w:val="002E5B1B"/>
    <w:rsid w:val="002E5B9E"/>
    <w:rsid w:val="002E656F"/>
    <w:rsid w:val="002E7AAD"/>
    <w:rsid w:val="002F0972"/>
    <w:rsid w:val="002F196B"/>
    <w:rsid w:val="002F293E"/>
    <w:rsid w:val="002F39BB"/>
    <w:rsid w:val="002F3B5D"/>
    <w:rsid w:val="00300781"/>
    <w:rsid w:val="00301B8F"/>
    <w:rsid w:val="003042F0"/>
    <w:rsid w:val="00304B55"/>
    <w:rsid w:val="003064D6"/>
    <w:rsid w:val="00306AE8"/>
    <w:rsid w:val="00310F12"/>
    <w:rsid w:val="00313BDA"/>
    <w:rsid w:val="0031429B"/>
    <w:rsid w:val="003153EB"/>
    <w:rsid w:val="00315AFF"/>
    <w:rsid w:val="003166A1"/>
    <w:rsid w:val="003174E3"/>
    <w:rsid w:val="00321122"/>
    <w:rsid w:val="00321382"/>
    <w:rsid w:val="0032262D"/>
    <w:rsid w:val="00322F65"/>
    <w:rsid w:val="003240E9"/>
    <w:rsid w:val="00330FC1"/>
    <w:rsid w:val="00331798"/>
    <w:rsid w:val="00331B16"/>
    <w:rsid w:val="00333466"/>
    <w:rsid w:val="00333FA5"/>
    <w:rsid w:val="00340054"/>
    <w:rsid w:val="00340968"/>
    <w:rsid w:val="00340DCB"/>
    <w:rsid w:val="0034585F"/>
    <w:rsid w:val="00345CDF"/>
    <w:rsid w:val="0035066D"/>
    <w:rsid w:val="003522A5"/>
    <w:rsid w:val="00352DD4"/>
    <w:rsid w:val="00353413"/>
    <w:rsid w:val="003538EF"/>
    <w:rsid w:val="0035438F"/>
    <w:rsid w:val="003572EA"/>
    <w:rsid w:val="00360ED2"/>
    <w:rsid w:val="0036159C"/>
    <w:rsid w:val="00362C88"/>
    <w:rsid w:val="0036357E"/>
    <w:rsid w:val="003647F8"/>
    <w:rsid w:val="00364F79"/>
    <w:rsid w:val="00365206"/>
    <w:rsid w:val="003660BB"/>
    <w:rsid w:val="00366BF4"/>
    <w:rsid w:val="00366D9C"/>
    <w:rsid w:val="00367B08"/>
    <w:rsid w:val="00367F58"/>
    <w:rsid w:val="003710E5"/>
    <w:rsid w:val="00372A4A"/>
    <w:rsid w:val="00373A97"/>
    <w:rsid w:val="00374885"/>
    <w:rsid w:val="003800D2"/>
    <w:rsid w:val="00380C55"/>
    <w:rsid w:val="003826BD"/>
    <w:rsid w:val="00382876"/>
    <w:rsid w:val="00386378"/>
    <w:rsid w:val="00386503"/>
    <w:rsid w:val="003872C6"/>
    <w:rsid w:val="003877CC"/>
    <w:rsid w:val="00387F66"/>
    <w:rsid w:val="00390999"/>
    <w:rsid w:val="00390AFD"/>
    <w:rsid w:val="00391B78"/>
    <w:rsid w:val="003924CC"/>
    <w:rsid w:val="00393060"/>
    <w:rsid w:val="00393BE7"/>
    <w:rsid w:val="00394E4C"/>
    <w:rsid w:val="00397FBF"/>
    <w:rsid w:val="003A267A"/>
    <w:rsid w:val="003A4171"/>
    <w:rsid w:val="003A4B85"/>
    <w:rsid w:val="003A5615"/>
    <w:rsid w:val="003A595F"/>
    <w:rsid w:val="003A6CF6"/>
    <w:rsid w:val="003A6FB5"/>
    <w:rsid w:val="003B009F"/>
    <w:rsid w:val="003B0722"/>
    <w:rsid w:val="003B0D55"/>
    <w:rsid w:val="003B1947"/>
    <w:rsid w:val="003B1FF5"/>
    <w:rsid w:val="003B2341"/>
    <w:rsid w:val="003B5AFF"/>
    <w:rsid w:val="003B78BC"/>
    <w:rsid w:val="003C0263"/>
    <w:rsid w:val="003C213B"/>
    <w:rsid w:val="003C23D0"/>
    <w:rsid w:val="003C2600"/>
    <w:rsid w:val="003C2831"/>
    <w:rsid w:val="003C2FF7"/>
    <w:rsid w:val="003C43DC"/>
    <w:rsid w:val="003C4622"/>
    <w:rsid w:val="003C4A63"/>
    <w:rsid w:val="003C5DCB"/>
    <w:rsid w:val="003C6B15"/>
    <w:rsid w:val="003C6F4D"/>
    <w:rsid w:val="003D020F"/>
    <w:rsid w:val="003D1A17"/>
    <w:rsid w:val="003D3CC7"/>
    <w:rsid w:val="003D4479"/>
    <w:rsid w:val="003D4A71"/>
    <w:rsid w:val="003D6987"/>
    <w:rsid w:val="003D6FEB"/>
    <w:rsid w:val="003E0E03"/>
    <w:rsid w:val="003E5DC2"/>
    <w:rsid w:val="003E6308"/>
    <w:rsid w:val="003E6DFB"/>
    <w:rsid w:val="003E75A6"/>
    <w:rsid w:val="003F0CE7"/>
    <w:rsid w:val="003F1218"/>
    <w:rsid w:val="003F550E"/>
    <w:rsid w:val="004000CC"/>
    <w:rsid w:val="004001B6"/>
    <w:rsid w:val="004022A5"/>
    <w:rsid w:val="004048D7"/>
    <w:rsid w:val="004048E7"/>
    <w:rsid w:val="0040569A"/>
    <w:rsid w:val="004075D0"/>
    <w:rsid w:val="00410D41"/>
    <w:rsid w:val="00411423"/>
    <w:rsid w:val="004141A9"/>
    <w:rsid w:val="00415ED4"/>
    <w:rsid w:val="00417DC0"/>
    <w:rsid w:val="00420C18"/>
    <w:rsid w:val="00421230"/>
    <w:rsid w:val="004227CF"/>
    <w:rsid w:val="0042362C"/>
    <w:rsid w:val="0042731C"/>
    <w:rsid w:val="00427794"/>
    <w:rsid w:val="00427F36"/>
    <w:rsid w:val="00430413"/>
    <w:rsid w:val="00430FCF"/>
    <w:rsid w:val="00431272"/>
    <w:rsid w:val="0043167A"/>
    <w:rsid w:val="004318D5"/>
    <w:rsid w:val="00431994"/>
    <w:rsid w:val="00431D51"/>
    <w:rsid w:val="0043220C"/>
    <w:rsid w:val="00432487"/>
    <w:rsid w:val="004325D9"/>
    <w:rsid w:val="0043319E"/>
    <w:rsid w:val="00433DE5"/>
    <w:rsid w:val="004376DC"/>
    <w:rsid w:val="0044405B"/>
    <w:rsid w:val="00445216"/>
    <w:rsid w:val="0044569F"/>
    <w:rsid w:val="004461C5"/>
    <w:rsid w:val="00447A9B"/>
    <w:rsid w:val="00450455"/>
    <w:rsid w:val="00450BB1"/>
    <w:rsid w:val="00452F3C"/>
    <w:rsid w:val="004543CD"/>
    <w:rsid w:val="004559B4"/>
    <w:rsid w:val="00457A55"/>
    <w:rsid w:val="00457F2A"/>
    <w:rsid w:val="004610E1"/>
    <w:rsid w:val="00463CDA"/>
    <w:rsid w:val="00463E42"/>
    <w:rsid w:val="00465381"/>
    <w:rsid w:val="00465C01"/>
    <w:rsid w:val="004701D9"/>
    <w:rsid w:val="00470469"/>
    <w:rsid w:val="00470B0C"/>
    <w:rsid w:val="00472CDD"/>
    <w:rsid w:val="004737AA"/>
    <w:rsid w:val="00475C3F"/>
    <w:rsid w:val="0047769E"/>
    <w:rsid w:val="00480CD9"/>
    <w:rsid w:val="00481129"/>
    <w:rsid w:val="00481DFA"/>
    <w:rsid w:val="004841C2"/>
    <w:rsid w:val="00484B63"/>
    <w:rsid w:val="0048580E"/>
    <w:rsid w:val="00486F95"/>
    <w:rsid w:val="00487D7B"/>
    <w:rsid w:val="00490D4E"/>
    <w:rsid w:val="00492227"/>
    <w:rsid w:val="00492893"/>
    <w:rsid w:val="00492B76"/>
    <w:rsid w:val="00493AF8"/>
    <w:rsid w:val="0049451E"/>
    <w:rsid w:val="00494C7E"/>
    <w:rsid w:val="00495CE6"/>
    <w:rsid w:val="004960AE"/>
    <w:rsid w:val="00497C32"/>
    <w:rsid w:val="004A2352"/>
    <w:rsid w:val="004A4840"/>
    <w:rsid w:val="004A4F1F"/>
    <w:rsid w:val="004A5C74"/>
    <w:rsid w:val="004A5EFE"/>
    <w:rsid w:val="004A7398"/>
    <w:rsid w:val="004A77FE"/>
    <w:rsid w:val="004B10B6"/>
    <w:rsid w:val="004B1258"/>
    <w:rsid w:val="004B13BC"/>
    <w:rsid w:val="004B2496"/>
    <w:rsid w:val="004B4CD6"/>
    <w:rsid w:val="004B4D5F"/>
    <w:rsid w:val="004B6EFC"/>
    <w:rsid w:val="004B79A5"/>
    <w:rsid w:val="004B7C5C"/>
    <w:rsid w:val="004C39CF"/>
    <w:rsid w:val="004C5A47"/>
    <w:rsid w:val="004C6A24"/>
    <w:rsid w:val="004C7C06"/>
    <w:rsid w:val="004D173E"/>
    <w:rsid w:val="004D3790"/>
    <w:rsid w:val="004D418B"/>
    <w:rsid w:val="004D4858"/>
    <w:rsid w:val="004D5BF8"/>
    <w:rsid w:val="004D5EA2"/>
    <w:rsid w:val="004D67DF"/>
    <w:rsid w:val="004D695A"/>
    <w:rsid w:val="004D6F2B"/>
    <w:rsid w:val="004E1932"/>
    <w:rsid w:val="004E2845"/>
    <w:rsid w:val="004E2BC7"/>
    <w:rsid w:val="004E5882"/>
    <w:rsid w:val="004E6E97"/>
    <w:rsid w:val="004F12D8"/>
    <w:rsid w:val="004F166D"/>
    <w:rsid w:val="004F2D57"/>
    <w:rsid w:val="004F3493"/>
    <w:rsid w:val="0050032D"/>
    <w:rsid w:val="00500EE3"/>
    <w:rsid w:val="00502273"/>
    <w:rsid w:val="00502860"/>
    <w:rsid w:val="005046EF"/>
    <w:rsid w:val="005046F4"/>
    <w:rsid w:val="00505491"/>
    <w:rsid w:val="00505E27"/>
    <w:rsid w:val="005071C3"/>
    <w:rsid w:val="0050723D"/>
    <w:rsid w:val="0050780B"/>
    <w:rsid w:val="00507D39"/>
    <w:rsid w:val="00510C73"/>
    <w:rsid w:val="00511AE1"/>
    <w:rsid w:val="005123BC"/>
    <w:rsid w:val="00512481"/>
    <w:rsid w:val="00514CCF"/>
    <w:rsid w:val="00517704"/>
    <w:rsid w:val="00517E58"/>
    <w:rsid w:val="00523596"/>
    <w:rsid w:val="00526A18"/>
    <w:rsid w:val="00530367"/>
    <w:rsid w:val="00532595"/>
    <w:rsid w:val="00532CE4"/>
    <w:rsid w:val="00532D15"/>
    <w:rsid w:val="00533DA6"/>
    <w:rsid w:val="00533EF4"/>
    <w:rsid w:val="00535267"/>
    <w:rsid w:val="0053654C"/>
    <w:rsid w:val="00536621"/>
    <w:rsid w:val="00536700"/>
    <w:rsid w:val="005375C5"/>
    <w:rsid w:val="00540AFB"/>
    <w:rsid w:val="005424EB"/>
    <w:rsid w:val="00543448"/>
    <w:rsid w:val="00544244"/>
    <w:rsid w:val="00545A29"/>
    <w:rsid w:val="00545E52"/>
    <w:rsid w:val="00550A32"/>
    <w:rsid w:val="00554D96"/>
    <w:rsid w:val="00555304"/>
    <w:rsid w:val="005564FD"/>
    <w:rsid w:val="00557AE1"/>
    <w:rsid w:val="00561C5B"/>
    <w:rsid w:val="00561CA7"/>
    <w:rsid w:val="005649C2"/>
    <w:rsid w:val="00566A30"/>
    <w:rsid w:val="00571F24"/>
    <w:rsid w:val="00574439"/>
    <w:rsid w:val="00574A64"/>
    <w:rsid w:val="00575D21"/>
    <w:rsid w:val="00577072"/>
    <w:rsid w:val="00580D46"/>
    <w:rsid w:val="0058162F"/>
    <w:rsid w:val="005820D0"/>
    <w:rsid w:val="005828FC"/>
    <w:rsid w:val="00582C31"/>
    <w:rsid w:val="00582F1E"/>
    <w:rsid w:val="00584AC9"/>
    <w:rsid w:val="00584C82"/>
    <w:rsid w:val="00585B4D"/>
    <w:rsid w:val="00585C17"/>
    <w:rsid w:val="00586C58"/>
    <w:rsid w:val="00590509"/>
    <w:rsid w:val="005942EB"/>
    <w:rsid w:val="005A4064"/>
    <w:rsid w:val="005A5A47"/>
    <w:rsid w:val="005A5B06"/>
    <w:rsid w:val="005B02DB"/>
    <w:rsid w:val="005B0496"/>
    <w:rsid w:val="005B0BD6"/>
    <w:rsid w:val="005B1CBA"/>
    <w:rsid w:val="005B2A14"/>
    <w:rsid w:val="005B2E16"/>
    <w:rsid w:val="005B31F4"/>
    <w:rsid w:val="005B34FA"/>
    <w:rsid w:val="005B77B9"/>
    <w:rsid w:val="005C1878"/>
    <w:rsid w:val="005C1E29"/>
    <w:rsid w:val="005C29B5"/>
    <w:rsid w:val="005C375F"/>
    <w:rsid w:val="005C47A2"/>
    <w:rsid w:val="005C5E2E"/>
    <w:rsid w:val="005C716A"/>
    <w:rsid w:val="005C7984"/>
    <w:rsid w:val="005C7C88"/>
    <w:rsid w:val="005D0B0A"/>
    <w:rsid w:val="005D1159"/>
    <w:rsid w:val="005D1FCF"/>
    <w:rsid w:val="005D3774"/>
    <w:rsid w:val="005E15B0"/>
    <w:rsid w:val="005E2FEC"/>
    <w:rsid w:val="005E3340"/>
    <w:rsid w:val="005E43F6"/>
    <w:rsid w:val="005E561D"/>
    <w:rsid w:val="005F0BD7"/>
    <w:rsid w:val="005F2CB8"/>
    <w:rsid w:val="005F67D1"/>
    <w:rsid w:val="005F71CC"/>
    <w:rsid w:val="005F7A6E"/>
    <w:rsid w:val="005F7B70"/>
    <w:rsid w:val="00600B75"/>
    <w:rsid w:val="006044B3"/>
    <w:rsid w:val="006048ED"/>
    <w:rsid w:val="00606DEA"/>
    <w:rsid w:val="00607027"/>
    <w:rsid w:val="00613876"/>
    <w:rsid w:val="006141E1"/>
    <w:rsid w:val="00614264"/>
    <w:rsid w:val="00614623"/>
    <w:rsid w:val="00615ABD"/>
    <w:rsid w:val="006175FA"/>
    <w:rsid w:val="00621DDA"/>
    <w:rsid w:val="00624930"/>
    <w:rsid w:val="00625D6A"/>
    <w:rsid w:val="00625DB0"/>
    <w:rsid w:val="00626F1E"/>
    <w:rsid w:val="00627573"/>
    <w:rsid w:val="0062790A"/>
    <w:rsid w:val="00633109"/>
    <w:rsid w:val="0063449F"/>
    <w:rsid w:val="006347B6"/>
    <w:rsid w:val="00635612"/>
    <w:rsid w:val="00637CE6"/>
    <w:rsid w:val="006412C8"/>
    <w:rsid w:val="006423F9"/>
    <w:rsid w:val="00645067"/>
    <w:rsid w:val="00645240"/>
    <w:rsid w:val="006464AA"/>
    <w:rsid w:val="006478FA"/>
    <w:rsid w:val="00647C94"/>
    <w:rsid w:val="00651B6E"/>
    <w:rsid w:val="00652BE3"/>
    <w:rsid w:val="00652E82"/>
    <w:rsid w:val="00654567"/>
    <w:rsid w:val="00655B53"/>
    <w:rsid w:val="0065767D"/>
    <w:rsid w:val="00663E88"/>
    <w:rsid w:val="0066759C"/>
    <w:rsid w:val="006702B5"/>
    <w:rsid w:val="006720B2"/>
    <w:rsid w:val="00673485"/>
    <w:rsid w:val="0067686B"/>
    <w:rsid w:val="0067726E"/>
    <w:rsid w:val="00677502"/>
    <w:rsid w:val="006779C7"/>
    <w:rsid w:val="00677F92"/>
    <w:rsid w:val="006807B0"/>
    <w:rsid w:val="00680C64"/>
    <w:rsid w:val="00680EF5"/>
    <w:rsid w:val="00681322"/>
    <w:rsid w:val="00681B86"/>
    <w:rsid w:val="00681D35"/>
    <w:rsid w:val="006833E3"/>
    <w:rsid w:val="00683C50"/>
    <w:rsid w:val="00683D17"/>
    <w:rsid w:val="00684CDF"/>
    <w:rsid w:val="00685D68"/>
    <w:rsid w:val="00686300"/>
    <w:rsid w:val="00687D5E"/>
    <w:rsid w:val="0069317D"/>
    <w:rsid w:val="006942D0"/>
    <w:rsid w:val="00694D56"/>
    <w:rsid w:val="00694DC9"/>
    <w:rsid w:val="00695AA2"/>
    <w:rsid w:val="006A056F"/>
    <w:rsid w:val="006A05D4"/>
    <w:rsid w:val="006A0861"/>
    <w:rsid w:val="006A20ED"/>
    <w:rsid w:val="006A33EE"/>
    <w:rsid w:val="006A4F83"/>
    <w:rsid w:val="006A724B"/>
    <w:rsid w:val="006B08C8"/>
    <w:rsid w:val="006B4D3D"/>
    <w:rsid w:val="006B4E86"/>
    <w:rsid w:val="006B508B"/>
    <w:rsid w:val="006B6124"/>
    <w:rsid w:val="006C2DC3"/>
    <w:rsid w:val="006C68FB"/>
    <w:rsid w:val="006C6C23"/>
    <w:rsid w:val="006D220C"/>
    <w:rsid w:val="006D281E"/>
    <w:rsid w:val="006D456A"/>
    <w:rsid w:val="006D64C6"/>
    <w:rsid w:val="006D7E0F"/>
    <w:rsid w:val="006E184B"/>
    <w:rsid w:val="006E2280"/>
    <w:rsid w:val="006E34BD"/>
    <w:rsid w:val="006E38C1"/>
    <w:rsid w:val="006E4257"/>
    <w:rsid w:val="006F20C5"/>
    <w:rsid w:val="006F36F5"/>
    <w:rsid w:val="006F3813"/>
    <w:rsid w:val="006F3D0A"/>
    <w:rsid w:val="006F665B"/>
    <w:rsid w:val="006F6B5A"/>
    <w:rsid w:val="006F703D"/>
    <w:rsid w:val="00700CA7"/>
    <w:rsid w:val="007012EC"/>
    <w:rsid w:val="00702533"/>
    <w:rsid w:val="00702B91"/>
    <w:rsid w:val="00705A5E"/>
    <w:rsid w:val="0070639B"/>
    <w:rsid w:val="007072EF"/>
    <w:rsid w:val="00711995"/>
    <w:rsid w:val="00712F5B"/>
    <w:rsid w:val="007130A1"/>
    <w:rsid w:val="00713294"/>
    <w:rsid w:val="00713A7D"/>
    <w:rsid w:val="00714491"/>
    <w:rsid w:val="00715784"/>
    <w:rsid w:val="00716114"/>
    <w:rsid w:val="0072043C"/>
    <w:rsid w:val="00723591"/>
    <w:rsid w:val="00723AE1"/>
    <w:rsid w:val="00723CF3"/>
    <w:rsid w:val="0072562D"/>
    <w:rsid w:val="00725B84"/>
    <w:rsid w:val="00726359"/>
    <w:rsid w:val="00726725"/>
    <w:rsid w:val="00726E9A"/>
    <w:rsid w:val="007306BD"/>
    <w:rsid w:val="007322FB"/>
    <w:rsid w:val="00733509"/>
    <w:rsid w:val="007357EC"/>
    <w:rsid w:val="00735901"/>
    <w:rsid w:val="0073594D"/>
    <w:rsid w:val="00736516"/>
    <w:rsid w:val="0073748C"/>
    <w:rsid w:val="00737F8C"/>
    <w:rsid w:val="00741069"/>
    <w:rsid w:val="00742202"/>
    <w:rsid w:val="00742A91"/>
    <w:rsid w:val="00742BB5"/>
    <w:rsid w:val="007434E3"/>
    <w:rsid w:val="007443B6"/>
    <w:rsid w:val="007449E1"/>
    <w:rsid w:val="0074674A"/>
    <w:rsid w:val="00750CDE"/>
    <w:rsid w:val="00751B8A"/>
    <w:rsid w:val="007524D5"/>
    <w:rsid w:val="007524E8"/>
    <w:rsid w:val="007552C9"/>
    <w:rsid w:val="0075541C"/>
    <w:rsid w:val="00755719"/>
    <w:rsid w:val="0075625B"/>
    <w:rsid w:val="00757ADE"/>
    <w:rsid w:val="007604BE"/>
    <w:rsid w:val="0076131E"/>
    <w:rsid w:val="00762883"/>
    <w:rsid w:val="007649CA"/>
    <w:rsid w:val="00765B4F"/>
    <w:rsid w:val="00767E71"/>
    <w:rsid w:val="007713C8"/>
    <w:rsid w:val="00772E97"/>
    <w:rsid w:val="00773976"/>
    <w:rsid w:val="0077442F"/>
    <w:rsid w:val="007768F0"/>
    <w:rsid w:val="00776B88"/>
    <w:rsid w:val="00780EA8"/>
    <w:rsid w:val="00782F88"/>
    <w:rsid w:val="007855AC"/>
    <w:rsid w:val="00785F38"/>
    <w:rsid w:val="007871C2"/>
    <w:rsid w:val="00787265"/>
    <w:rsid w:val="0078749C"/>
    <w:rsid w:val="00790F6A"/>
    <w:rsid w:val="00791676"/>
    <w:rsid w:val="00791F9A"/>
    <w:rsid w:val="00794252"/>
    <w:rsid w:val="00795298"/>
    <w:rsid w:val="00797263"/>
    <w:rsid w:val="007A08EF"/>
    <w:rsid w:val="007A275A"/>
    <w:rsid w:val="007A27D8"/>
    <w:rsid w:val="007A4EC3"/>
    <w:rsid w:val="007A4EC5"/>
    <w:rsid w:val="007A5017"/>
    <w:rsid w:val="007A7165"/>
    <w:rsid w:val="007A7509"/>
    <w:rsid w:val="007B2107"/>
    <w:rsid w:val="007B2178"/>
    <w:rsid w:val="007B25A6"/>
    <w:rsid w:val="007B2F0D"/>
    <w:rsid w:val="007B30E0"/>
    <w:rsid w:val="007B338D"/>
    <w:rsid w:val="007B4963"/>
    <w:rsid w:val="007B50C7"/>
    <w:rsid w:val="007B54DC"/>
    <w:rsid w:val="007B7610"/>
    <w:rsid w:val="007C11E3"/>
    <w:rsid w:val="007C1C10"/>
    <w:rsid w:val="007C2C25"/>
    <w:rsid w:val="007C3774"/>
    <w:rsid w:val="007C50F8"/>
    <w:rsid w:val="007C56D0"/>
    <w:rsid w:val="007C5954"/>
    <w:rsid w:val="007C6C2C"/>
    <w:rsid w:val="007D096D"/>
    <w:rsid w:val="007D3E61"/>
    <w:rsid w:val="007D7F50"/>
    <w:rsid w:val="007E002F"/>
    <w:rsid w:val="007E089B"/>
    <w:rsid w:val="007E3061"/>
    <w:rsid w:val="007E35F7"/>
    <w:rsid w:val="007E4A0C"/>
    <w:rsid w:val="007E6F53"/>
    <w:rsid w:val="007E711E"/>
    <w:rsid w:val="007E7878"/>
    <w:rsid w:val="007F22F9"/>
    <w:rsid w:val="007F3508"/>
    <w:rsid w:val="007F3A9B"/>
    <w:rsid w:val="007F3DD7"/>
    <w:rsid w:val="007F3FBC"/>
    <w:rsid w:val="007F5D25"/>
    <w:rsid w:val="007F6919"/>
    <w:rsid w:val="008002DA"/>
    <w:rsid w:val="008013D9"/>
    <w:rsid w:val="008038C4"/>
    <w:rsid w:val="0080447E"/>
    <w:rsid w:val="00806A7D"/>
    <w:rsid w:val="0080793B"/>
    <w:rsid w:val="00810647"/>
    <w:rsid w:val="00812A87"/>
    <w:rsid w:val="00814F5D"/>
    <w:rsid w:val="008157FC"/>
    <w:rsid w:val="008165E9"/>
    <w:rsid w:val="008176DF"/>
    <w:rsid w:val="00817CC5"/>
    <w:rsid w:val="00820A00"/>
    <w:rsid w:val="00821634"/>
    <w:rsid w:val="00823813"/>
    <w:rsid w:val="008242A5"/>
    <w:rsid w:val="0082799D"/>
    <w:rsid w:val="00827F1E"/>
    <w:rsid w:val="0083191D"/>
    <w:rsid w:val="0083328A"/>
    <w:rsid w:val="00834CB0"/>
    <w:rsid w:val="00834EB9"/>
    <w:rsid w:val="008358AF"/>
    <w:rsid w:val="0083633D"/>
    <w:rsid w:val="00836A74"/>
    <w:rsid w:val="008415EC"/>
    <w:rsid w:val="00843A2E"/>
    <w:rsid w:val="00844952"/>
    <w:rsid w:val="00844B05"/>
    <w:rsid w:val="008451B1"/>
    <w:rsid w:val="00847012"/>
    <w:rsid w:val="00847092"/>
    <w:rsid w:val="008472AC"/>
    <w:rsid w:val="0085251B"/>
    <w:rsid w:val="00852557"/>
    <w:rsid w:val="0085306B"/>
    <w:rsid w:val="00853DFA"/>
    <w:rsid w:val="00853E8D"/>
    <w:rsid w:val="00857664"/>
    <w:rsid w:val="008618C7"/>
    <w:rsid w:val="0086287B"/>
    <w:rsid w:val="00864B45"/>
    <w:rsid w:val="00867E97"/>
    <w:rsid w:val="00873CAB"/>
    <w:rsid w:val="00875A8B"/>
    <w:rsid w:val="00877132"/>
    <w:rsid w:val="00877B91"/>
    <w:rsid w:val="00881188"/>
    <w:rsid w:val="00881A6D"/>
    <w:rsid w:val="00882252"/>
    <w:rsid w:val="008850E0"/>
    <w:rsid w:val="008868F6"/>
    <w:rsid w:val="0089209B"/>
    <w:rsid w:val="00892404"/>
    <w:rsid w:val="008956DD"/>
    <w:rsid w:val="008A03D3"/>
    <w:rsid w:val="008A13B0"/>
    <w:rsid w:val="008A1E44"/>
    <w:rsid w:val="008A25D5"/>
    <w:rsid w:val="008A4726"/>
    <w:rsid w:val="008A5777"/>
    <w:rsid w:val="008B020E"/>
    <w:rsid w:val="008B0607"/>
    <w:rsid w:val="008B0790"/>
    <w:rsid w:val="008B0844"/>
    <w:rsid w:val="008B0D32"/>
    <w:rsid w:val="008B4EE6"/>
    <w:rsid w:val="008B751C"/>
    <w:rsid w:val="008C28F2"/>
    <w:rsid w:val="008C3BA0"/>
    <w:rsid w:val="008C50B6"/>
    <w:rsid w:val="008C633D"/>
    <w:rsid w:val="008C6383"/>
    <w:rsid w:val="008D25E9"/>
    <w:rsid w:val="008D3233"/>
    <w:rsid w:val="008D44B4"/>
    <w:rsid w:val="008D48F2"/>
    <w:rsid w:val="008D6F41"/>
    <w:rsid w:val="008E1164"/>
    <w:rsid w:val="008E6BC9"/>
    <w:rsid w:val="008E7B12"/>
    <w:rsid w:val="008F1C6D"/>
    <w:rsid w:val="008F1CE3"/>
    <w:rsid w:val="008F1E76"/>
    <w:rsid w:val="008F3ACE"/>
    <w:rsid w:val="008F46DF"/>
    <w:rsid w:val="008F674E"/>
    <w:rsid w:val="0090070C"/>
    <w:rsid w:val="00900BD8"/>
    <w:rsid w:val="0090437A"/>
    <w:rsid w:val="0090551E"/>
    <w:rsid w:val="009078A1"/>
    <w:rsid w:val="009100BF"/>
    <w:rsid w:val="0091045C"/>
    <w:rsid w:val="00911050"/>
    <w:rsid w:val="009113A2"/>
    <w:rsid w:val="00912234"/>
    <w:rsid w:val="009138B4"/>
    <w:rsid w:val="00914941"/>
    <w:rsid w:val="00915C79"/>
    <w:rsid w:val="0091696C"/>
    <w:rsid w:val="00917072"/>
    <w:rsid w:val="00920F82"/>
    <w:rsid w:val="00921365"/>
    <w:rsid w:val="0092165E"/>
    <w:rsid w:val="009217CC"/>
    <w:rsid w:val="00923667"/>
    <w:rsid w:val="00923825"/>
    <w:rsid w:val="00924993"/>
    <w:rsid w:val="00924D44"/>
    <w:rsid w:val="009272CC"/>
    <w:rsid w:val="00930497"/>
    <w:rsid w:val="00931358"/>
    <w:rsid w:val="00931B05"/>
    <w:rsid w:val="00932FA7"/>
    <w:rsid w:val="0093488D"/>
    <w:rsid w:val="00934D2A"/>
    <w:rsid w:val="009362EC"/>
    <w:rsid w:val="00937425"/>
    <w:rsid w:val="00940C67"/>
    <w:rsid w:val="00941177"/>
    <w:rsid w:val="009412A0"/>
    <w:rsid w:val="009415BA"/>
    <w:rsid w:val="00941A34"/>
    <w:rsid w:val="00941D4D"/>
    <w:rsid w:val="009465B0"/>
    <w:rsid w:val="009468C8"/>
    <w:rsid w:val="00946FE5"/>
    <w:rsid w:val="009477F8"/>
    <w:rsid w:val="00950327"/>
    <w:rsid w:val="009516A3"/>
    <w:rsid w:val="00951C74"/>
    <w:rsid w:val="00955326"/>
    <w:rsid w:val="009558D5"/>
    <w:rsid w:val="00955BC8"/>
    <w:rsid w:val="00957F6D"/>
    <w:rsid w:val="009601DF"/>
    <w:rsid w:val="00960698"/>
    <w:rsid w:val="0096091D"/>
    <w:rsid w:val="00961C3E"/>
    <w:rsid w:val="009636A2"/>
    <w:rsid w:val="00963ADF"/>
    <w:rsid w:val="009644ED"/>
    <w:rsid w:val="00965271"/>
    <w:rsid w:val="00965509"/>
    <w:rsid w:val="00970657"/>
    <w:rsid w:val="00970886"/>
    <w:rsid w:val="009724A2"/>
    <w:rsid w:val="00972779"/>
    <w:rsid w:val="009729B8"/>
    <w:rsid w:val="00973371"/>
    <w:rsid w:val="0097393B"/>
    <w:rsid w:val="00976310"/>
    <w:rsid w:val="00976821"/>
    <w:rsid w:val="00976A48"/>
    <w:rsid w:val="00980B2E"/>
    <w:rsid w:val="009816CD"/>
    <w:rsid w:val="009836A3"/>
    <w:rsid w:val="009840C5"/>
    <w:rsid w:val="00984E80"/>
    <w:rsid w:val="00984F31"/>
    <w:rsid w:val="0098752F"/>
    <w:rsid w:val="00987F53"/>
    <w:rsid w:val="009906C7"/>
    <w:rsid w:val="00991AFB"/>
    <w:rsid w:val="00991F16"/>
    <w:rsid w:val="00992316"/>
    <w:rsid w:val="00992F20"/>
    <w:rsid w:val="0099578B"/>
    <w:rsid w:val="009966B5"/>
    <w:rsid w:val="00996A2F"/>
    <w:rsid w:val="009A10F1"/>
    <w:rsid w:val="009A15C8"/>
    <w:rsid w:val="009A2A48"/>
    <w:rsid w:val="009A30FA"/>
    <w:rsid w:val="009A38F0"/>
    <w:rsid w:val="009A3DEC"/>
    <w:rsid w:val="009A41E2"/>
    <w:rsid w:val="009A46E4"/>
    <w:rsid w:val="009A4C26"/>
    <w:rsid w:val="009A6CB1"/>
    <w:rsid w:val="009B0262"/>
    <w:rsid w:val="009B34BE"/>
    <w:rsid w:val="009B5913"/>
    <w:rsid w:val="009B5EC0"/>
    <w:rsid w:val="009C0438"/>
    <w:rsid w:val="009C0C46"/>
    <w:rsid w:val="009C2706"/>
    <w:rsid w:val="009C42B5"/>
    <w:rsid w:val="009C455F"/>
    <w:rsid w:val="009C5839"/>
    <w:rsid w:val="009C5916"/>
    <w:rsid w:val="009D00CE"/>
    <w:rsid w:val="009D06A0"/>
    <w:rsid w:val="009D17EE"/>
    <w:rsid w:val="009D334B"/>
    <w:rsid w:val="009D3485"/>
    <w:rsid w:val="009D3EDC"/>
    <w:rsid w:val="009D4FF6"/>
    <w:rsid w:val="009D5D33"/>
    <w:rsid w:val="009D62D0"/>
    <w:rsid w:val="009D6AB9"/>
    <w:rsid w:val="009D762E"/>
    <w:rsid w:val="009E0219"/>
    <w:rsid w:val="009E0617"/>
    <w:rsid w:val="009E08AC"/>
    <w:rsid w:val="009E0D5B"/>
    <w:rsid w:val="009E26E0"/>
    <w:rsid w:val="009E47EE"/>
    <w:rsid w:val="009F1B0B"/>
    <w:rsid w:val="009F1D21"/>
    <w:rsid w:val="009F237D"/>
    <w:rsid w:val="009F550C"/>
    <w:rsid w:val="009F5FCE"/>
    <w:rsid w:val="009F6376"/>
    <w:rsid w:val="009F7117"/>
    <w:rsid w:val="00A0036A"/>
    <w:rsid w:val="00A0309A"/>
    <w:rsid w:val="00A04B64"/>
    <w:rsid w:val="00A05A60"/>
    <w:rsid w:val="00A05FD3"/>
    <w:rsid w:val="00A0622C"/>
    <w:rsid w:val="00A07FF1"/>
    <w:rsid w:val="00A110D2"/>
    <w:rsid w:val="00A1129F"/>
    <w:rsid w:val="00A11846"/>
    <w:rsid w:val="00A122AF"/>
    <w:rsid w:val="00A123F6"/>
    <w:rsid w:val="00A14A58"/>
    <w:rsid w:val="00A15428"/>
    <w:rsid w:val="00A1600B"/>
    <w:rsid w:val="00A16AF4"/>
    <w:rsid w:val="00A17A96"/>
    <w:rsid w:val="00A2008A"/>
    <w:rsid w:val="00A20575"/>
    <w:rsid w:val="00A214F5"/>
    <w:rsid w:val="00A21609"/>
    <w:rsid w:val="00A237A4"/>
    <w:rsid w:val="00A24377"/>
    <w:rsid w:val="00A2567D"/>
    <w:rsid w:val="00A25CA8"/>
    <w:rsid w:val="00A267C3"/>
    <w:rsid w:val="00A27AE9"/>
    <w:rsid w:val="00A27CF8"/>
    <w:rsid w:val="00A33666"/>
    <w:rsid w:val="00A3570E"/>
    <w:rsid w:val="00A37104"/>
    <w:rsid w:val="00A417EE"/>
    <w:rsid w:val="00A41AAF"/>
    <w:rsid w:val="00A42738"/>
    <w:rsid w:val="00A42993"/>
    <w:rsid w:val="00A43282"/>
    <w:rsid w:val="00A43EB3"/>
    <w:rsid w:val="00A44ED2"/>
    <w:rsid w:val="00A453E0"/>
    <w:rsid w:val="00A45D0E"/>
    <w:rsid w:val="00A46287"/>
    <w:rsid w:val="00A4780B"/>
    <w:rsid w:val="00A50A7F"/>
    <w:rsid w:val="00A51389"/>
    <w:rsid w:val="00A53546"/>
    <w:rsid w:val="00A53E82"/>
    <w:rsid w:val="00A55442"/>
    <w:rsid w:val="00A55AC6"/>
    <w:rsid w:val="00A600FF"/>
    <w:rsid w:val="00A628FB"/>
    <w:rsid w:val="00A656EB"/>
    <w:rsid w:val="00A659E4"/>
    <w:rsid w:val="00A668D8"/>
    <w:rsid w:val="00A71114"/>
    <w:rsid w:val="00A734B0"/>
    <w:rsid w:val="00A74513"/>
    <w:rsid w:val="00A75FED"/>
    <w:rsid w:val="00A76594"/>
    <w:rsid w:val="00A76B8C"/>
    <w:rsid w:val="00A82CFF"/>
    <w:rsid w:val="00A85B99"/>
    <w:rsid w:val="00A910B0"/>
    <w:rsid w:val="00A92147"/>
    <w:rsid w:val="00A9243C"/>
    <w:rsid w:val="00A94263"/>
    <w:rsid w:val="00A9453D"/>
    <w:rsid w:val="00A94F6F"/>
    <w:rsid w:val="00A96DDD"/>
    <w:rsid w:val="00A96EB8"/>
    <w:rsid w:val="00A97534"/>
    <w:rsid w:val="00AA31A0"/>
    <w:rsid w:val="00AA6111"/>
    <w:rsid w:val="00AA6BB0"/>
    <w:rsid w:val="00AB0DDE"/>
    <w:rsid w:val="00AB1B20"/>
    <w:rsid w:val="00AB1D46"/>
    <w:rsid w:val="00AB2FC8"/>
    <w:rsid w:val="00AB3614"/>
    <w:rsid w:val="00AB3C34"/>
    <w:rsid w:val="00AB4A56"/>
    <w:rsid w:val="00AB542C"/>
    <w:rsid w:val="00AB64A9"/>
    <w:rsid w:val="00AB65A9"/>
    <w:rsid w:val="00AB715E"/>
    <w:rsid w:val="00AC06C1"/>
    <w:rsid w:val="00AC1B62"/>
    <w:rsid w:val="00AC41AF"/>
    <w:rsid w:val="00AC4F09"/>
    <w:rsid w:val="00AC6391"/>
    <w:rsid w:val="00AC65E5"/>
    <w:rsid w:val="00AD1651"/>
    <w:rsid w:val="00AD2F43"/>
    <w:rsid w:val="00AD3127"/>
    <w:rsid w:val="00AD3725"/>
    <w:rsid w:val="00AD483C"/>
    <w:rsid w:val="00AD4C6F"/>
    <w:rsid w:val="00AD7C57"/>
    <w:rsid w:val="00AE07C6"/>
    <w:rsid w:val="00AE1792"/>
    <w:rsid w:val="00AE2EE9"/>
    <w:rsid w:val="00AE4790"/>
    <w:rsid w:val="00AE5599"/>
    <w:rsid w:val="00AE635E"/>
    <w:rsid w:val="00AF08F4"/>
    <w:rsid w:val="00AF1C0C"/>
    <w:rsid w:val="00AF24A6"/>
    <w:rsid w:val="00AF3B5A"/>
    <w:rsid w:val="00AF5F87"/>
    <w:rsid w:val="00B01120"/>
    <w:rsid w:val="00B01970"/>
    <w:rsid w:val="00B02897"/>
    <w:rsid w:val="00B02A62"/>
    <w:rsid w:val="00B05596"/>
    <w:rsid w:val="00B05A76"/>
    <w:rsid w:val="00B05DF4"/>
    <w:rsid w:val="00B063E1"/>
    <w:rsid w:val="00B0645E"/>
    <w:rsid w:val="00B078E7"/>
    <w:rsid w:val="00B07B2F"/>
    <w:rsid w:val="00B10EA5"/>
    <w:rsid w:val="00B11BB5"/>
    <w:rsid w:val="00B12898"/>
    <w:rsid w:val="00B129BF"/>
    <w:rsid w:val="00B13F4D"/>
    <w:rsid w:val="00B14EEF"/>
    <w:rsid w:val="00B165F0"/>
    <w:rsid w:val="00B1678A"/>
    <w:rsid w:val="00B16C88"/>
    <w:rsid w:val="00B17FA8"/>
    <w:rsid w:val="00B21E4F"/>
    <w:rsid w:val="00B24F48"/>
    <w:rsid w:val="00B250F0"/>
    <w:rsid w:val="00B26622"/>
    <w:rsid w:val="00B271F8"/>
    <w:rsid w:val="00B2765A"/>
    <w:rsid w:val="00B27BD3"/>
    <w:rsid w:val="00B27CAF"/>
    <w:rsid w:val="00B30CB2"/>
    <w:rsid w:val="00B30F1D"/>
    <w:rsid w:val="00B326F0"/>
    <w:rsid w:val="00B3303F"/>
    <w:rsid w:val="00B342B6"/>
    <w:rsid w:val="00B35662"/>
    <w:rsid w:val="00B37DDF"/>
    <w:rsid w:val="00B412F2"/>
    <w:rsid w:val="00B418D1"/>
    <w:rsid w:val="00B41AEC"/>
    <w:rsid w:val="00B41C54"/>
    <w:rsid w:val="00B42254"/>
    <w:rsid w:val="00B42FC0"/>
    <w:rsid w:val="00B43006"/>
    <w:rsid w:val="00B43DEA"/>
    <w:rsid w:val="00B4455B"/>
    <w:rsid w:val="00B456B5"/>
    <w:rsid w:val="00B45950"/>
    <w:rsid w:val="00B47289"/>
    <w:rsid w:val="00B478C4"/>
    <w:rsid w:val="00B47C80"/>
    <w:rsid w:val="00B53D0E"/>
    <w:rsid w:val="00B567DD"/>
    <w:rsid w:val="00B571E2"/>
    <w:rsid w:val="00B615AA"/>
    <w:rsid w:val="00B6390A"/>
    <w:rsid w:val="00B640D9"/>
    <w:rsid w:val="00B66980"/>
    <w:rsid w:val="00B67C15"/>
    <w:rsid w:val="00B67F81"/>
    <w:rsid w:val="00B67FB3"/>
    <w:rsid w:val="00B70BCD"/>
    <w:rsid w:val="00B7232E"/>
    <w:rsid w:val="00B73972"/>
    <w:rsid w:val="00B75145"/>
    <w:rsid w:val="00B76081"/>
    <w:rsid w:val="00B76329"/>
    <w:rsid w:val="00B8386C"/>
    <w:rsid w:val="00B85370"/>
    <w:rsid w:val="00B863C6"/>
    <w:rsid w:val="00B865F1"/>
    <w:rsid w:val="00B87802"/>
    <w:rsid w:val="00B90B79"/>
    <w:rsid w:val="00B92195"/>
    <w:rsid w:val="00BA0A2A"/>
    <w:rsid w:val="00BA140F"/>
    <w:rsid w:val="00BA282B"/>
    <w:rsid w:val="00BA2A73"/>
    <w:rsid w:val="00BA2C14"/>
    <w:rsid w:val="00BA3138"/>
    <w:rsid w:val="00BA4904"/>
    <w:rsid w:val="00BA598E"/>
    <w:rsid w:val="00BA74CA"/>
    <w:rsid w:val="00BB32A2"/>
    <w:rsid w:val="00BB7A45"/>
    <w:rsid w:val="00BC0998"/>
    <w:rsid w:val="00BC300A"/>
    <w:rsid w:val="00BC3482"/>
    <w:rsid w:val="00BC7860"/>
    <w:rsid w:val="00BC7AEC"/>
    <w:rsid w:val="00BD0CAC"/>
    <w:rsid w:val="00BD2961"/>
    <w:rsid w:val="00BD5BDB"/>
    <w:rsid w:val="00BD7677"/>
    <w:rsid w:val="00BE0E91"/>
    <w:rsid w:val="00BE3037"/>
    <w:rsid w:val="00BE4166"/>
    <w:rsid w:val="00BE41EE"/>
    <w:rsid w:val="00BE5B98"/>
    <w:rsid w:val="00BE5BF6"/>
    <w:rsid w:val="00BE5C0E"/>
    <w:rsid w:val="00BE6391"/>
    <w:rsid w:val="00BE6E1F"/>
    <w:rsid w:val="00BE79C6"/>
    <w:rsid w:val="00BE7B2B"/>
    <w:rsid w:val="00BF06A3"/>
    <w:rsid w:val="00BF109E"/>
    <w:rsid w:val="00BF160B"/>
    <w:rsid w:val="00BF50BA"/>
    <w:rsid w:val="00BF7A65"/>
    <w:rsid w:val="00BF7E61"/>
    <w:rsid w:val="00C01825"/>
    <w:rsid w:val="00C04D7A"/>
    <w:rsid w:val="00C07A55"/>
    <w:rsid w:val="00C07FD2"/>
    <w:rsid w:val="00C10581"/>
    <w:rsid w:val="00C10E09"/>
    <w:rsid w:val="00C13EC6"/>
    <w:rsid w:val="00C14914"/>
    <w:rsid w:val="00C17295"/>
    <w:rsid w:val="00C20700"/>
    <w:rsid w:val="00C20A0E"/>
    <w:rsid w:val="00C210F4"/>
    <w:rsid w:val="00C22C01"/>
    <w:rsid w:val="00C2405F"/>
    <w:rsid w:val="00C24EB7"/>
    <w:rsid w:val="00C25C05"/>
    <w:rsid w:val="00C26270"/>
    <w:rsid w:val="00C303AC"/>
    <w:rsid w:val="00C30532"/>
    <w:rsid w:val="00C320A4"/>
    <w:rsid w:val="00C32FA6"/>
    <w:rsid w:val="00C34662"/>
    <w:rsid w:val="00C35355"/>
    <w:rsid w:val="00C35860"/>
    <w:rsid w:val="00C37010"/>
    <w:rsid w:val="00C40E83"/>
    <w:rsid w:val="00C43B83"/>
    <w:rsid w:val="00C44A8A"/>
    <w:rsid w:val="00C45F3E"/>
    <w:rsid w:val="00C460D3"/>
    <w:rsid w:val="00C46200"/>
    <w:rsid w:val="00C46602"/>
    <w:rsid w:val="00C468C4"/>
    <w:rsid w:val="00C46D03"/>
    <w:rsid w:val="00C50061"/>
    <w:rsid w:val="00C50B97"/>
    <w:rsid w:val="00C51E9E"/>
    <w:rsid w:val="00C54AFD"/>
    <w:rsid w:val="00C55373"/>
    <w:rsid w:val="00C56D61"/>
    <w:rsid w:val="00C571BD"/>
    <w:rsid w:val="00C606B2"/>
    <w:rsid w:val="00C60F7E"/>
    <w:rsid w:val="00C61646"/>
    <w:rsid w:val="00C64D41"/>
    <w:rsid w:val="00C67FE1"/>
    <w:rsid w:val="00C72463"/>
    <w:rsid w:val="00C72942"/>
    <w:rsid w:val="00C75A98"/>
    <w:rsid w:val="00C76E57"/>
    <w:rsid w:val="00C774F8"/>
    <w:rsid w:val="00C7778E"/>
    <w:rsid w:val="00C81A12"/>
    <w:rsid w:val="00C83033"/>
    <w:rsid w:val="00C846EB"/>
    <w:rsid w:val="00C86A96"/>
    <w:rsid w:val="00C86E9D"/>
    <w:rsid w:val="00C87D60"/>
    <w:rsid w:val="00C90E2C"/>
    <w:rsid w:val="00C916E7"/>
    <w:rsid w:val="00C9195C"/>
    <w:rsid w:val="00C91DCB"/>
    <w:rsid w:val="00C92D9B"/>
    <w:rsid w:val="00C93EEA"/>
    <w:rsid w:val="00C94F0E"/>
    <w:rsid w:val="00C96DBF"/>
    <w:rsid w:val="00CA1006"/>
    <w:rsid w:val="00CA2A01"/>
    <w:rsid w:val="00CA301B"/>
    <w:rsid w:val="00CA3214"/>
    <w:rsid w:val="00CA3780"/>
    <w:rsid w:val="00CA4CDC"/>
    <w:rsid w:val="00CA5F5F"/>
    <w:rsid w:val="00CA7B66"/>
    <w:rsid w:val="00CB0289"/>
    <w:rsid w:val="00CB0DAF"/>
    <w:rsid w:val="00CB0E1B"/>
    <w:rsid w:val="00CB1A34"/>
    <w:rsid w:val="00CB30BA"/>
    <w:rsid w:val="00CB4709"/>
    <w:rsid w:val="00CB6865"/>
    <w:rsid w:val="00CC1A12"/>
    <w:rsid w:val="00CC2879"/>
    <w:rsid w:val="00CC425C"/>
    <w:rsid w:val="00CC6A42"/>
    <w:rsid w:val="00CC7B7B"/>
    <w:rsid w:val="00CC7F1A"/>
    <w:rsid w:val="00CC7F58"/>
    <w:rsid w:val="00CD120E"/>
    <w:rsid w:val="00CD5555"/>
    <w:rsid w:val="00CD5A19"/>
    <w:rsid w:val="00CD5A64"/>
    <w:rsid w:val="00CD5BDF"/>
    <w:rsid w:val="00CD6D4B"/>
    <w:rsid w:val="00CE1373"/>
    <w:rsid w:val="00CE140B"/>
    <w:rsid w:val="00CE192C"/>
    <w:rsid w:val="00CE1A87"/>
    <w:rsid w:val="00CE1BFD"/>
    <w:rsid w:val="00CE30F7"/>
    <w:rsid w:val="00CE475D"/>
    <w:rsid w:val="00CE4FBA"/>
    <w:rsid w:val="00CE67E0"/>
    <w:rsid w:val="00CE7607"/>
    <w:rsid w:val="00CF0DC7"/>
    <w:rsid w:val="00CF1288"/>
    <w:rsid w:val="00CF2C82"/>
    <w:rsid w:val="00CF3161"/>
    <w:rsid w:val="00CF4D76"/>
    <w:rsid w:val="00CF5176"/>
    <w:rsid w:val="00CF5C76"/>
    <w:rsid w:val="00CF775A"/>
    <w:rsid w:val="00D00145"/>
    <w:rsid w:val="00D002D9"/>
    <w:rsid w:val="00D023D5"/>
    <w:rsid w:val="00D06DD3"/>
    <w:rsid w:val="00D1255D"/>
    <w:rsid w:val="00D137C0"/>
    <w:rsid w:val="00D159F0"/>
    <w:rsid w:val="00D16291"/>
    <w:rsid w:val="00D2083A"/>
    <w:rsid w:val="00D21BAB"/>
    <w:rsid w:val="00D21E08"/>
    <w:rsid w:val="00D26540"/>
    <w:rsid w:val="00D27C91"/>
    <w:rsid w:val="00D3093A"/>
    <w:rsid w:val="00D30CC0"/>
    <w:rsid w:val="00D3146F"/>
    <w:rsid w:val="00D317C8"/>
    <w:rsid w:val="00D32D5A"/>
    <w:rsid w:val="00D3386E"/>
    <w:rsid w:val="00D34BF5"/>
    <w:rsid w:val="00D35DCA"/>
    <w:rsid w:val="00D35EE0"/>
    <w:rsid w:val="00D42B62"/>
    <w:rsid w:val="00D42D65"/>
    <w:rsid w:val="00D4314B"/>
    <w:rsid w:val="00D464B1"/>
    <w:rsid w:val="00D46FFE"/>
    <w:rsid w:val="00D506AD"/>
    <w:rsid w:val="00D51D46"/>
    <w:rsid w:val="00D51DA3"/>
    <w:rsid w:val="00D53AD8"/>
    <w:rsid w:val="00D55993"/>
    <w:rsid w:val="00D55F1A"/>
    <w:rsid w:val="00D56593"/>
    <w:rsid w:val="00D56B7F"/>
    <w:rsid w:val="00D578EB"/>
    <w:rsid w:val="00D6023B"/>
    <w:rsid w:val="00D6100F"/>
    <w:rsid w:val="00D61C67"/>
    <w:rsid w:val="00D61D74"/>
    <w:rsid w:val="00D62493"/>
    <w:rsid w:val="00D64223"/>
    <w:rsid w:val="00D65415"/>
    <w:rsid w:val="00D65A00"/>
    <w:rsid w:val="00D65C1B"/>
    <w:rsid w:val="00D67B5C"/>
    <w:rsid w:val="00D705DB"/>
    <w:rsid w:val="00D70DDA"/>
    <w:rsid w:val="00D70ED8"/>
    <w:rsid w:val="00D745F4"/>
    <w:rsid w:val="00D803D6"/>
    <w:rsid w:val="00D80831"/>
    <w:rsid w:val="00D82974"/>
    <w:rsid w:val="00D82ABA"/>
    <w:rsid w:val="00D84A95"/>
    <w:rsid w:val="00D84AA7"/>
    <w:rsid w:val="00D853CC"/>
    <w:rsid w:val="00D86E69"/>
    <w:rsid w:val="00D872BA"/>
    <w:rsid w:val="00D87553"/>
    <w:rsid w:val="00D91EAE"/>
    <w:rsid w:val="00D9320E"/>
    <w:rsid w:val="00D93979"/>
    <w:rsid w:val="00D9453B"/>
    <w:rsid w:val="00D95BC8"/>
    <w:rsid w:val="00D95D60"/>
    <w:rsid w:val="00D96160"/>
    <w:rsid w:val="00D96CD6"/>
    <w:rsid w:val="00DA18F0"/>
    <w:rsid w:val="00DA27FA"/>
    <w:rsid w:val="00DA2907"/>
    <w:rsid w:val="00DA2AC2"/>
    <w:rsid w:val="00DA3243"/>
    <w:rsid w:val="00DA67B1"/>
    <w:rsid w:val="00DB0A60"/>
    <w:rsid w:val="00DB0D2D"/>
    <w:rsid w:val="00DB12B1"/>
    <w:rsid w:val="00DB2668"/>
    <w:rsid w:val="00DB5B24"/>
    <w:rsid w:val="00DB5FB7"/>
    <w:rsid w:val="00DB7634"/>
    <w:rsid w:val="00DC073A"/>
    <w:rsid w:val="00DC2ACF"/>
    <w:rsid w:val="00DC61CE"/>
    <w:rsid w:val="00DC6EA8"/>
    <w:rsid w:val="00DC7FE9"/>
    <w:rsid w:val="00DD17D8"/>
    <w:rsid w:val="00DD1CC3"/>
    <w:rsid w:val="00DD2718"/>
    <w:rsid w:val="00DD2951"/>
    <w:rsid w:val="00DD3874"/>
    <w:rsid w:val="00DD3930"/>
    <w:rsid w:val="00DD3B4C"/>
    <w:rsid w:val="00DD3E82"/>
    <w:rsid w:val="00DD3F38"/>
    <w:rsid w:val="00DD57B9"/>
    <w:rsid w:val="00DD595C"/>
    <w:rsid w:val="00DD62B8"/>
    <w:rsid w:val="00DD7168"/>
    <w:rsid w:val="00DD735A"/>
    <w:rsid w:val="00DD79E3"/>
    <w:rsid w:val="00DD7DE7"/>
    <w:rsid w:val="00DE01D6"/>
    <w:rsid w:val="00DE08D5"/>
    <w:rsid w:val="00DE126C"/>
    <w:rsid w:val="00DE1DC2"/>
    <w:rsid w:val="00DE1DC5"/>
    <w:rsid w:val="00DE3B8F"/>
    <w:rsid w:val="00DE6204"/>
    <w:rsid w:val="00DE6B41"/>
    <w:rsid w:val="00DE70A4"/>
    <w:rsid w:val="00DE7785"/>
    <w:rsid w:val="00DF0649"/>
    <w:rsid w:val="00DF1724"/>
    <w:rsid w:val="00DF22B3"/>
    <w:rsid w:val="00DF317A"/>
    <w:rsid w:val="00DF49B6"/>
    <w:rsid w:val="00DF5B3B"/>
    <w:rsid w:val="00DF5CD8"/>
    <w:rsid w:val="00DF7584"/>
    <w:rsid w:val="00DF7A1A"/>
    <w:rsid w:val="00E00BFC"/>
    <w:rsid w:val="00E01197"/>
    <w:rsid w:val="00E01A4D"/>
    <w:rsid w:val="00E022E9"/>
    <w:rsid w:val="00E023A9"/>
    <w:rsid w:val="00E0315B"/>
    <w:rsid w:val="00E034DB"/>
    <w:rsid w:val="00E03E50"/>
    <w:rsid w:val="00E04087"/>
    <w:rsid w:val="00E06C57"/>
    <w:rsid w:val="00E07374"/>
    <w:rsid w:val="00E07F62"/>
    <w:rsid w:val="00E112A3"/>
    <w:rsid w:val="00E115BE"/>
    <w:rsid w:val="00E1197A"/>
    <w:rsid w:val="00E12417"/>
    <w:rsid w:val="00E14F30"/>
    <w:rsid w:val="00E1606C"/>
    <w:rsid w:val="00E174EA"/>
    <w:rsid w:val="00E17762"/>
    <w:rsid w:val="00E21564"/>
    <w:rsid w:val="00E21C56"/>
    <w:rsid w:val="00E23839"/>
    <w:rsid w:val="00E23ACB"/>
    <w:rsid w:val="00E24275"/>
    <w:rsid w:val="00E2439E"/>
    <w:rsid w:val="00E255F8"/>
    <w:rsid w:val="00E26AB8"/>
    <w:rsid w:val="00E27B60"/>
    <w:rsid w:val="00E30267"/>
    <w:rsid w:val="00E30AEC"/>
    <w:rsid w:val="00E317E9"/>
    <w:rsid w:val="00E3248E"/>
    <w:rsid w:val="00E3329E"/>
    <w:rsid w:val="00E33FD6"/>
    <w:rsid w:val="00E3456A"/>
    <w:rsid w:val="00E3481B"/>
    <w:rsid w:val="00E37264"/>
    <w:rsid w:val="00E405B6"/>
    <w:rsid w:val="00E40EB7"/>
    <w:rsid w:val="00E416DE"/>
    <w:rsid w:val="00E43AA7"/>
    <w:rsid w:val="00E45372"/>
    <w:rsid w:val="00E537B1"/>
    <w:rsid w:val="00E57DC1"/>
    <w:rsid w:val="00E60BAE"/>
    <w:rsid w:val="00E61677"/>
    <w:rsid w:val="00E61E16"/>
    <w:rsid w:val="00E6475D"/>
    <w:rsid w:val="00E64926"/>
    <w:rsid w:val="00E651A1"/>
    <w:rsid w:val="00E65C99"/>
    <w:rsid w:val="00E70425"/>
    <w:rsid w:val="00E70610"/>
    <w:rsid w:val="00E714D5"/>
    <w:rsid w:val="00E716AD"/>
    <w:rsid w:val="00E74915"/>
    <w:rsid w:val="00E74B97"/>
    <w:rsid w:val="00E74FDA"/>
    <w:rsid w:val="00E770A1"/>
    <w:rsid w:val="00E77573"/>
    <w:rsid w:val="00E809A5"/>
    <w:rsid w:val="00E809B1"/>
    <w:rsid w:val="00E81E1A"/>
    <w:rsid w:val="00E828A3"/>
    <w:rsid w:val="00E832F1"/>
    <w:rsid w:val="00E8376A"/>
    <w:rsid w:val="00E85361"/>
    <w:rsid w:val="00E90575"/>
    <w:rsid w:val="00E90929"/>
    <w:rsid w:val="00E90B85"/>
    <w:rsid w:val="00E92691"/>
    <w:rsid w:val="00E959A4"/>
    <w:rsid w:val="00E95EAE"/>
    <w:rsid w:val="00E96B9A"/>
    <w:rsid w:val="00E96DD2"/>
    <w:rsid w:val="00E96DFB"/>
    <w:rsid w:val="00EA097F"/>
    <w:rsid w:val="00EA0FE1"/>
    <w:rsid w:val="00EA2CE5"/>
    <w:rsid w:val="00EA3F6C"/>
    <w:rsid w:val="00EA723A"/>
    <w:rsid w:val="00EB0DA4"/>
    <w:rsid w:val="00EB0F44"/>
    <w:rsid w:val="00EB2E92"/>
    <w:rsid w:val="00EB3203"/>
    <w:rsid w:val="00EB3F48"/>
    <w:rsid w:val="00EB5089"/>
    <w:rsid w:val="00EB57B0"/>
    <w:rsid w:val="00EB6BE0"/>
    <w:rsid w:val="00EB74CE"/>
    <w:rsid w:val="00EB7B4F"/>
    <w:rsid w:val="00EC0D5F"/>
    <w:rsid w:val="00EC323F"/>
    <w:rsid w:val="00EC4043"/>
    <w:rsid w:val="00EC454E"/>
    <w:rsid w:val="00ED017E"/>
    <w:rsid w:val="00ED0AFF"/>
    <w:rsid w:val="00ED4F62"/>
    <w:rsid w:val="00EE010E"/>
    <w:rsid w:val="00EE176A"/>
    <w:rsid w:val="00EE2167"/>
    <w:rsid w:val="00EE23E1"/>
    <w:rsid w:val="00EE3224"/>
    <w:rsid w:val="00EE3CF0"/>
    <w:rsid w:val="00EE4D03"/>
    <w:rsid w:val="00EE56DD"/>
    <w:rsid w:val="00EE5AE0"/>
    <w:rsid w:val="00EE6A03"/>
    <w:rsid w:val="00EE7B05"/>
    <w:rsid w:val="00EF08D5"/>
    <w:rsid w:val="00EF0F22"/>
    <w:rsid w:val="00EF1C64"/>
    <w:rsid w:val="00EF3090"/>
    <w:rsid w:val="00EF73C2"/>
    <w:rsid w:val="00F000B8"/>
    <w:rsid w:val="00F003A7"/>
    <w:rsid w:val="00F01052"/>
    <w:rsid w:val="00F01535"/>
    <w:rsid w:val="00F0177B"/>
    <w:rsid w:val="00F01811"/>
    <w:rsid w:val="00F0354F"/>
    <w:rsid w:val="00F04728"/>
    <w:rsid w:val="00F05025"/>
    <w:rsid w:val="00F05EAD"/>
    <w:rsid w:val="00F072B5"/>
    <w:rsid w:val="00F0781C"/>
    <w:rsid w:val="00F13489"/>
    <w:rsid w:val="00F14ECA"/>
    <w:rsid w:val="00F16263"/>
    <w:rsid w:val="00F17E07"/>
    <w:rsid w:val="00F20247"/>
    <w:rsid w:val="00F21D98"/>
    <w:rsid w:val="00F23906"/>
    <w:rsid w:val="00F253BF"/>
    <w:rsid w:val="00F25A9F"/>
    <w:rsid w:val="00F31386"/>
    <w:rsid w:val="00F32954"/>
    <w:rsid w:val="00F33590"/>
    <w:rsid w:val="00F35A40"/>
    <w:rsid w:val="00F35C51"/>
    <w:rsid w:val="00F3627A"/>
    <w:rsid w:val="00F36AD1"/>
    <w:rsid w:val="00F400CC"/>
    <w:rsid w:val="00F41407"/>
    <w:rsid w:val="00F417D6"/>
    <w:rsid w:val="00F44592"/>
    <w:rsid w:val="00F45CD8"/>
    <w:rsid w:val="00F46EDD"/>
    <w:rsid w:val="00F47260"/>
    <w:rsid w:val="00F51982"/>
    <w:rsid w:val="00F52D8A"/>
    <w:rsid w:val="00F54494"/>
    <w:rsid w:val="00F54514"/>
    <w:rsid w:val="00F546D4"/>
    <w:rsid w:val="00F565DB"/>
    <w:rsid w:val="00F57005"/>
    <w:rsid w:val="00F61A1B"/>
    <w:rsid w:val="00F64EC3"/>
    <w:rsid w:val="00F70CA9"/>
    <w:rsid w:val="00F71318"/>
    <w:rsid w:val="00F739C2"/>
    <w:rsid w:val="00F74223"/>
    <w:rsid w:val="00F775EC"/>
    <w:rsid w:val="00F77A3B"/>
    <w:rsid w:val="00F8018E"/>
    <w:rsid w:val="00F82EEC"/>
    <w:rsid w:val="00F84364"/>
    <w:rsid w:val="00F85196"/>
    <w:rsid w:val="00F903DC"/>
    <w:rsid w:val="00F904B3"/>
    <w:rsid w:val="00F913C1"/>
    <w:rsid w:val="00F91828"/>
    <w:rsid w:val="00F92B2F"/>
    <w:rsid w:val="00F92B6E"/>
    <w:rsid w:val="00F9501E"/>
    <w:rsid w:val="00F96122"/>
    <w:rsid w:val="00F96499"/>
    <w:rsid w:val="00F968AB"/>
    <w:rsid w:val="00F97D47"/>
    <w:rsid w:val="00FA1B65"/>
    <w:rsid w:val="00FA28BF"/>
    <w:rsid w:val="00FA2AA9"/>
    <w:rsid w:val="00FA4002"/>
    <w:rsid w:val="00FA4FDF"/>
    <w:rsid w:val="00FA5C31"/>
    <w:rsid w:val="00FA6696"/>
    <w:rsid w:val="00FA6EA0"/>
    <w:rsid w:val="00FA766A"/>
    <w:rsid w:val="00FB0970"/>
    <w:rsid w:val="00FB1405"/>
    <w:rsid w:val="00FB19C1"/>
    <w:rsid w:val="00FB32A2"/>
    <w:rsid w:val="00FB4BAC"/>
    <w:rsid w:val="00FB6546"/>
    <w:rsid w:val="00FB6818"/>
    <w:rsid w:val="00FB6F5D"/>
    <w:rsid w:val="00FB74A1"/>
    <w:rsid w:val="00FC1314"/>
    <w:rsid w:val="00FC2A76"/>
    <w:rsid w:val="00FC30E8"/>
    <w:rsid w:val="00FC49F8"/>
    <w:rsid w:val="00FC548B"/>
    <w:rsid w:val="00FC7CF4"/>
    <w:rsid w:val="00FD4A81"/>
    <w:rsid w:val="00FD520A"/>
    <w:rsid w:val="00FD632A"/>
    <w:rsid w:val="00FE04DE"/>
    <w:rsid w:val="00FE05CE"/>
    <w:rsid w:val="00FE087E"/>
    <w:rsid w:val="00FE0966"/>
    <w:rsid w:val="00FE153B"/>
    <w:rsid w:val="00FE386F"/>
    <w:rsid w:val="00FE477D"/>
    <w:rsid w:val="00FE54D6"/>
    <w:rsid w:val="00FE7D3C"/>
    <w:rsid w:val="00FE7D41"/>
    <w:rsid w:val="00FE7DE0"/>
    <w:rsid w:val="00FF0313"/>
    <w:rsid w:val="00FF11A4"/>
    <w:rsid w:val="00FF1464"/>
    <w:rsid w:val="00FF2E8C"/>
    <w:rsid w:val="00FF46B7"/>
    <w:rsid w:val="00FF64ED"/>
    <w:rsid w:val="00FF7521"/>
    <w:rsid w:val="00FF7E99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721C8"/>
  <w15:chartTrackingRefBased/>
  <w15:docId w15:val="{7F55399B-5639-43FE-BB66-E500AC13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585F"/>
    <w:pPr>
      <w:spacing w:before="200" w:after="200"/>
      <w:jc w:val="both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  <w:szCs w:val="24"/>
      <w:u w:val="single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Frutiger Linotype" w:hAnsi="Frutiger Linotype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firstLine="1134"/>
    </w:pPr>
    <w:rPr>
      <w:sz w:val="24"/>
    </w:rPr>
  </w:style>
  <w:style w:type="paragraph" w:styleId="Sangra2detindependiente">
    <w:name w:val="Body Text Indent 2"/>
    <w:basedOn w:val="Normal"/>
    <w:pPr>
      <w:ind w:left="708" w:firstLine="426"/>
      <w:outlineLvl w:val="0"/>
    </w:pPr>
    <w:rPr>
      <w:sz w:val="24"/>
    </w:rPr>
  </w:style>
  <w:style w:type="paragraph" w:styleId="Sangra3detindependiente">
    <w:name w:val="Body Text Indent 3"/>
    <w:basedOn w:val="Normal"/>
    <w:pPr>
      <w:ind w:firstLine="708"/>
      <w:outlineLvl w:val="0"/>
    </w:pPr>
    <w:rPr>
      <w:sz w:val="24"/>
    </w:rPr>
  </w:style>
  <w:style w:type="paragraph" w:styleId="Textoindependiente">
    <w:name w:val="Body Text"/>
    <w:basedOn w:val="Normal"/>
    <w:rPr>
      <w:b/>
      <w:bCs/>
      <w:sz w:val="24"/>
      <w:szCs w:val="24"/>
      <w:lang w:val="es-ES"/>
    </w:rPr>
  </w:style>
  <w:style w:type="paragraph" w:customStyle="1" w:styleId="Listatopo01">
    <w:name w:val="Lista topo 01"/>
    <w:basedOn w:val="Normal"/>
    <w:pPr>
      <w:numPr>
        <w:numId w:val="10"/>
      </w:numPr>
      <w:spacing w:before="100" w:beforeAutospacing="1"/>
    </w:pPr>
    <w:rPr>
      <w:rFonts w:ascii="Arial" w:hAnsi="Arial"/>
      <w:sz w:val="22"/>
      <w:lang w:val="es-ES"/>
    </w:rPr>
  </w:style>
  <w:style w:type="paragraph" w:styleId="Textoindependiente2">
    <w:name w:val="Body Text 2"/>
    <w:basedOn w:val="Normal"/>
    <w:rPr>
      <w:rFonts w:ascii="Frutiger Linotype" w:hAnsi="Frutiger Linotype"/>
      <w:b/>
      <w:sz w:val="24"/>
    </w:rPr>
  </w:style>
  <w:style w:type="paragraph" w:styleId="Textoindependiente3">
    <w:name w:val="Body Text 3"/>
    <w:basedOn w:val="Normal"/>
    <w:rPr>
      <w:rFonts w:ascii="Frutiger Linotype" w:hAnsi="Frutiger Linotype"/>
      <w:sz w:val="24"/>
    </w:rPr>
  </w:style>
  <w:style w:type="paragraph" w:styleId="Textodeglobo">
    <w:name w:val="Balloon Text"/>
    <w:basedOn w:val="Normal"/>
    <w:semiHidden/>
    <w:rsid w:val="00DE1DC2"/>
    <w:rPr>
      <w:rFonts w:ascii="Tahoma" w:hAnsi="Tahoma" w:cs="Tahoma"/>
      <w:sz w:val="16"/>
      <w:szCs w:val="16"/>
    </w:rPr>
  </w:style>
  <w:style w:type="paragraph" w:customStyle="1" w:styleId="Listarayas">
    <w:name w:val="Lista rayas"/>
    <w:basedOn w:val="Normal"/>
    <w:rsid w:val="00153063"/>
    <w:pPr>
      <w:numPr>
        <w:numId w:val="12"/>
      </w:numPr>
      <w:spacing w:after="120"/>
    </w:pPr>
    <w:rPr>
      <w:rFonts w:ascii="Arial" w:hAnsi="Arial"/>
      <w:sz w:val="22"/>
    </w:rPr>
  </w:style>
  <w:style w:type="paragraph" w:customStyle="1" w:styleId="Listarayas17">
    <w:name w:val="Lista rayas17"/>
    <w:basedOn w:val="Normal"/>
    <w:rsid w:val="004A4F1F"/>
    <w:pPr>
      <w:numPr>
        <w:numId w:val="13"/>
      </w:numPr>
      <w:spacing w:after="120"/>
    </w:pPr>
    <w:rPr>
      <w:rFonts w:ascii="Arial" w:hAnsi="Arial"/>
      <w:sz w:val="24"/>
      <w:lang w:val="es-ES"/>
    </w:rPr>
  </w:style>
  <w:style w:type="character" w:customStyle="1" w:styleId="EncabezadoCar">
    <w:name w:val="Encabezado Car"/>
    <w:link w:val="Encabezado"/>
    <w:rsid w:val="009A10F1"/>
    <w:rPr>
      <w:lang w:val="es-ES_tradnl"/>
    </w:rPr>
  </w:style>
  <w:style w:type="paragraph" w:styleId="Textocomentario">
    <w:name w:val="annotation text"/>
    <w:basedOn w:val="Normal"/>
    <w:link w:val="TextocomentarioCar"/>
    <w:rsid w:val="009217CC"/>
    <w:pPr>
      <w:spacing w:before="0"/>
      <w:jc w:val="left"/>
    </w:pPr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9217CC"/>
  </w:style>
  <w:style w:type="character" w:styleId="Refdecomentario">
    <w:name w:val="annotation reference"/>
    <w:rsid w:val="003174E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174E3"/>
    <w:pPr>
      <w:spacing w:before="200"/>
      <w:jc w:val="both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3174E3"/>
    <w:rPr>
      <w:b/>
      <w:bCs/>
      <w:lang w:val="es-ES_tradnl"/>
    </w:rPr>
  </w:style>
  <w:style w:type="table" w:styleId="Tablaconcuadrcula">
    <w:name w:val="Table Grid"/>
    <w:basedOn w:val="Tablanormal"/>
    <w:rsid w:val="00FC3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9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279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300A"/>
    <w:rPr>
      <w:color w:val="467886"/>
      <w:u w:val="single"/>
    </w:rPr>
  </w:style>
  <w:style w:type="paragraph" w:styleId="NormalWeb">
    <w:name w:val="Normal (Web)"/>
    <w:basedOn w:val="Normal"/>
    <w:uiPriority w:val="99"/>
    <w:unhideWhenUsed/>
    <w:rsid w:val="006F6B5A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6F6B5A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6F6B5A"/>
    <w:rPr>
      <w:rFonts w:ascii="Arial" w:hAnsi="Arial" w:cs="Arial"/>
      <w:vanish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117B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7B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40C6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2008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60725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3397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8958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5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376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94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766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865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0344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62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79F23.5E2036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E13BC-7384-4418-A016-D1049CEE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UNED-Castilla-La Mancha</vt:lpstr>
    </vt:vector>
  </TitlesOfParts>
  <Company/>
  <LinksUpToDate>false</LinksUpToDate>
  <CharactersWithSpaces>661</CharactersWithSpaces>
  <SharedDoc>false</SharedDoc>
  <HLinks>
    <vt:vector size="6" baseType="variant">
      <vt:variant>
        <vt:i4>7143437</vt:i4>
      </vt:variant>
      <vt:variant>
        <vt:i4>-1</vt:i4>
      </vt:variant>
      <vt:variant>
        <vt:i4>2058</vt:i4>
      </vt:variant>
      <vt:variant>
        <vt:i4>1</vt:i4>
      </vt:variant>
      <vt:variant>
        <vt:lpwstr>cid:image001.png@01D79F23.5E2036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UNED-Castilla-La Mancha</dc:title>
  <dc:subject/>
  <dc:creator>edu3sc022</dc:creator>
  <cp:keywords/>
  <dc:description/>
  <cp:lastModifiedBy>Isabel López Cirugeda</cp:lastModifiedBy>
  <cp:revision>4</cp:revision>
  <cp:lastPrinted>2024-05-20T12:03:00Z</cp:lastPrinted>
  <dcterms:created xsi:type="dcterms:W3CDTF">2024-09-04T16:10:00Z</dcterms:created>
  <dcterms:modified xsi:type="dcterms:W3CDTF">2024-09-04T16:14:00Z</dcterms:modified>
</cp:coreProperties>
</file>